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FEAD2" w14:textId="24E36C95" w:rsidR="00F62FAB" w:rsidRPr="004B390F" w:rsidRDefault="00742412" w:rsidP="00C52DC5">
      <w:pPr>
        <w:spacing w:line="400" w:lineRule="exact"/>
        <w:ind w:left="210" w:hanging="210"/>
        <w:rPr>
          <w:color w:val="A6A6A6" w:themeColor="background1" w:themeShade="A6"/>
        </w:rPr>
      </w:pPr>
      <w:r w:rsidRPr="006E7D1B">
        <w:rPr>
          <w:rFonts w:cs="ＭＳ ゴシック" w:hint="eastAsia"/>
          <w:lang w:eastAsia="zh-CN"/>
        </w:rPr>
        <w:t>第３号様式</w:t>
      </w:r>
      <w:r w:rsidRPr="006E7D1B">
        <w:rPr>
          <w:rFonts w:cs="ＭＳ ゴシック" w:hint="eastAsia"/>
        </w:rPr>
        <w:t>の２</w:t>
      </w:r>
      <w:r w:rsidRPr="006E7D1B">
        <w:rPr>
          <w:rFonts w:cs="ＭＳ ゴシック" w:hint="eastAsia"/>
          <w:lang w:eastAsia="zh-CN"/>
        </w:rPr>
        <w:t>（第</w:t>
      </w:r>
      <w:r w:rsidRPr="006E7D1B">
        <w:rPr>
          <w:rFonts w:cs="ＭＳ ゴシック" w:hint="eastAsia"/>
        </w:rPr>
        <w:t>５</w:t>
      </w:r>
      <w:r w:rsidRPr="006E7D1B">
        <w:rPr>
          <w:rFonts w:cs="ＭＳ ゴシック" w:hint="eastAsia"/>
          <w:lang w:eastAsia="zh-CN"/>
        </w:rPr>
        <w:t>条）</w:t>
      </w:r>
    </w:p>
    <w:p w14:paraId="69A07AF0" w14:textId="77777777" w:rsidR="00E84BFD" w:rsidRPr="00E66451" w:rsidRDefault="00E84BFD" w:rsidP="00E84BFD">
      <w:pPr>
        <w:ind w:left="360" w:hanging="360"/>
        <w:jc w:val="center"/>
        <w:rPr>
          <w:sz w:val="36"/>
          <w:szCs w:val="36"/>
        </w:rPr>
      </w:pPr>
      <w:bookmarkStart w:id="0" w:name="工事監督簿（ワンデーレスポンス用）"/>
      <w:r>
        <w:rPr>
          <w:rFonts w:hint="eastAsia"/>
          <w:sz w:val="36"/>
          <w:szCs w:val="36"/>
        </w:rPr>
        <w:t>工事</w:t>
      </w:r>
      <w:r w:rsidRPr="00E66451">
        <w:rPr>
          <w:rFonts w:hint="eastAsia"/>
          <w:sz w:val="36"/>
          <w:szCs w:val="36"/>
        </w:rPr>
        <w:t>監督簿</w:t>
      </w:r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180"/>
        <w:gridCol w:w="3240"/>
        <w:gridCol w:w="1440"/>
        <w:gridCol w:w="1260"/>
        <w:gridCol w:w="900"/>
        <w:gridCol w:w="1256"/>
      </w:tblGrid>
      <w:tr w:rsidR="00E84BFD" w14:paraId="798C4C75" w14:textId="77777777" w:rsidTr="002B3F13">
        <w:trPr>
          <w:cantSplit/>
          <w:trHeight w:val="420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4C9944BE" w14:textId="77777777" w:rsidR="00E84BFD" w:rsidRDefault="00E84BFD" w:rsidP="00D026EF">
            <w:pPr>
              <w:ind w:left="210" w:hanging="210"/>
              <w:jc w:val="distribute"/>
            </w:pPr>
            <w:r>
              <w:rPr>
                <w:rFonts w:hint="eastAsia"/>
              </w:rPr>
              <w:t>発議者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EEF1B05" w14:textId="77777777" w:rsidR="00E84BFD" w:rsidRDefault="00E84BFD" w:rsidP="00D026EF">
            <w:pPr>
              <w:ind w:firstLineChars="100" w:firstLine="210"/>
            </w:pPr>
            <w:r>
              <w:rPr>
                <w:rFonts w:hint="eastAsia"/>
              </w:rPr>
              <w:t>□発注者　　　　□請負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EC5B2C" w14:textId="77777777" w:rsidR="00E84BFD" w:rsidRDefault="00E84BFD" w:rsidP="00D026EF">
            <w:pPr>
              <w:ind w:left="210" w:hanging="210"/>
              <w:jc w:val="distribute"/>
            </w:pPr>
            <w:r>
              <w:rPr>
                <w:rFonts w:hint="eastAsia"/>
              </w:rPr>
              <w:t>発議年月日</w:t>
            </w:r>
          </w:p>
        </w:tc>
        <w:tc>
          <w:tcPr>
            <w:tcW w:w="3416" w:type="dxa"/>
            <w:gridSpan w:val="3"/>
            <w:shd w:val="clear" w:color="auto" w:fill="auto"/>
            <w:vAlign w:val="center"/>
          </w:tcPr>
          <w:p w14:paraId="77725DFB" w14:textId="77777777" w:rsidR="00E84BFD" w:rsidRDefault="00F53E0F" w:rsidP="00F53E0F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E84BFD">
              <w:rPr>
                <w:rFonts w:hint="eastAsia"/>
              </w:rPr>
              <w:t xml:space="preserve">　　年　　月　　日</w:t>
            </w:r>
          </w:p>
        </w:tc>
      </w:tr>
      <w:tr w:rsidR="00E84BFD" w14:paraId="66A67723" w14:textId="77777777" w:rsidTr="002B3F13">
        <w:trPr>
          <w:cantSplit/>
          <w:trHeight w:val="420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165E2276" w14:textId="77777777" w:rsidR="00E84BFD" w:rsidRDefault="00E84BFD" w:rsidP="00D026EF">
            <w:pPr>
              <w:ind w:left="210" w:hanging="210"/>
              <w:jc w:val="distribute"/>
            </w:pPr>
            <w:r>
              <w:rPr>
                <w:rFonts w:hint="eastAsia"/>
              </w:rPr>
              <w:t>発議事項</w:t>
            </w:r>
          </w:p>
        </w:tc>
        <w:tc>
          <w:tcPr>
            <w:tcW w:w="8096" w:type="dxa"/>
            <w:gridSpan w:val="5"/>
            <w:shd w:val="clear" w:color="auto" w:fill="auto"/>
            <w:vAlign w:val="center"/>
          </w:tcPr>
          <w:p w14:paraId="345CC962" w14:textId="77777777" w:rsidR="00E84BFD" w:rsidRDefault="00E84BFD" w:rsidP="00D026EF">
            <w:pPr>
              <w:ind w:firstLineChars="100" w:firstLine="210"/>
            </w:pPr>
            <w:r>
              <w:rPr>
                <w:rFonts w:hint="eastAsia"/>
              </w:rPr>
              <w:t>□指示　□協議　□通知　□承諾　□提出　□報告　□届出　□その他（　　）</w:t>
            </w:r>
          </w:p>
        </w:tc>
      </w:tr>
      <w:tr w:rsidR="00E84BFD" w14:paraId="2823DCC0" w14:textId="77777777" w:rsidTr="002B3F13">
        <w:trPr>
          <w:cantSplit/>
          <w:trHeight w:val="420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1B355EF2" w14:textId="77777777" w:rsidR="00E84BFD" w:rsidRDefault="00E84BFD" w:rsidP="00D026EF">
            <w:pPr>
              <w:ind w:left="210" w:hanging="210"/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8096" w:type="dxa"/>
            <w:gridSpan w:val="5"/>
            <w:shd w:val="clear" w:color="auto" w:fill="auto"/>
            <w:vAlign w:val="center"/>
          </w:tcPr>
          <w:p w14:paraId="69882C99" w14:textId="77777777" w:rsidR="00E84BFD" w:rsidRDefault="00E84BFD" w:rsidP="00D026EF">
            <w:pPr>
              <w:ind w:left="210" w:hanging="210"/>
            </w:pPr>
          </w:p>
        </w:tc>
      </w:tr>
      <w:tr w:rsidR="00E84BFD" w14:paraId="64D1507D" w14:textId="77777777" w:rsidTr="00A87569">
        <w:trPr>
          <w:trHeight w:val="5882"/>
        </w:trPr>
        <w:tc>
          <w:tcPr>
            <w:tcW w:w="946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2D86C33" w14:textId="77777777" w:rsidR="00E84BFD" w:rsidRPr="00131DB0" w:rsidRDefault="00E84BFD" w:rsidP="00D026EF">
            <w:pPr>
              <w:ind w:left="210" w:hanging="210"/>
            </w:pPr>
            <w:r>
              <w:rPr>
                <w:rFonts w:hint="eastAsia"/>
              </w:rPr>
              <w:t xml:space="preserve">　（内容）</w:t>
            </w: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74"/>
            </w:tblGrid>
            <w:tr w:rsidR="00E84BFD" w14:paraId="0C525140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43BB87B7" w14:textId="77777777" w:rsidR="00E84BFD" w:rsidRDefault="00E84BFD" w:rsidP="00D026EF">
                  <w:pPr>
                    <w:ind w:left="210" w:hanging="210"/>
                  </w:pPr>
                </w:p>
              </w:tc>
            </w:tr>
            <w:tr w:rsidR="00E84BFD" w14:paraId="23D9FEAA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4D03BF98" w14:textId="77777777" w:rsidR="00E84BFD" w:rsidRDefault="00E84BFD" w:rsidP="00D026EF">
                  <w:pPr>
                    <w:ind w:left="210" w:hanging="210"/>
                  </w:pPr>
                </w:p>
              </w:tc>
            </w:tr>
            <w:tr w:rsidR="00E84BFD" w14:paraId="3F640786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7D0B8E6E" w14:textId="77777777" w:rsidR="00E84BFD" w:rsidRDefault="00E84BFD" w:rsidP="00D026EF">
                  <w:pPr>
                    <w:ind w:left="210" w:hanging="210"/>
                  </w:pPr>
                </w:p>
              </w:tc>
            </w:tr>
            <w:tr w:rsidR="00E84BFD" w14:paraId="3119F540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7B81795E" w14:textId="77777777" w:rsidR="00E84BFD" w:rsidRDefault="00E84BFD" w:rsidP="00D026EF">
                  <w:pPr>
                    <w:ind w:left="210" w:hanging="210"/>
                  </w:pPr>
                </w:p>
              </w:tc>
            </w:tr>
            <w:tr w:rsidR="00E84BFD" w14:paraId="44AAE2CB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4BE25385" w14:textId="77777777" w:rsidR="00E84BFD" w:rsidRDefault="00E84BFD" w:rsidP="00D026EF">
                  <w:pPr>
                    <w:ind w:left="210" w:hanging="210"/>
                  </w:pPr>
                </w:p>
              </w:tc>
            </w:tr>
            <w:tr w:rsidR="00E84BFD" w14:paraId="16109B53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6ACB588A" w14:textId="77777777" w:rsidR="00E84BFD" w:rsidRDefault="00E84BFD" w:rsidP="00D026EF">
                  <w:pPr>
                    <w:ind w:left="210" w:hanging="210"/>
                  </w:pPr>
                </w:p>
              </w:tc>
            </w:tr>
            <w:tr w:rsidR="00E84BFD" w14:paraId="696FD678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162375EE" w14:textId="77777777" w:rsidR="00E84BFD" w:rsidRDefault="00E84BFD" w:rsidP="00D026EF">
                  <w:pPr>
                    <w:ind w:left="210" w:hanging="210"/>
                  </w:pPr>
                </w:p>
              </w:tc>
            </w:tr>
            <w:tr w:rsidR="00E84BFD" w14:paraId="0E3D09AB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2839D7A" w14:textId="77777777" w:rsidR="00E84BFD" w:rsidRDefault="00E84BFD" w:rsidP="00D026EF">
                  <w:pPr>
                    <w:ind w:left="210" w:hanging="210"/>
                  </w:pPr>
                </w:p>
              </w:tc>
            </w:tr>
            <w:tr w:rsidR="00E84BFD" w14:paraId="205CE6F2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56A8AF60" w14:textId="77777777" w:rsidR="00E84BFD" w:rsidRDefault="00E84BFD" w:rsidP="00D026EF">
                  <w:pPr>
                    <w:ind w:left="210" w:hanging="210"/>
                  </w:pPr>
                </w:p>
              </w:tc>
            </w:tr>
            <w:tr w:rsidR="00E84BFD" w14:paraId="59DAF8A9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7148910" w14:textId="77777777" w:rsidR="00E84BFD" w:rsidRDefault="00E84BFD" w:rsidP="00D026EF">
                  <w:pPr>
                    <w:ind w:left="210" w:hanging="210"/>
                  </w:pPr>
                </w:p>
              </w:tc>
            </w:tr>
          </w:tbl>
          <w:p w14:paraId="40826108" w14:textId="77777777" w:rsidR="00E84BFD" w:rsidRPr="00D616E2" w:rsidRDefault="00E84BFD" w:rsidP="00A87569">
            <w:pPr>
              <w:spacing w:line="400" w:lineRule="exact"/>
              <w:ind w:left="210" w:hanging="210"/>
            </w:pPr>
            <w:r w:rsidRPr="00D616E2">
              <w:rPr>
                <w:rFonts w:cs="ＭＳ ゴシック" w:hint="eastAsia"/>
              </w:rPr>
              <w:t>添付図　　　葉、その他添付図書</w:t>
            </w:r>
          </w:p>
        </w:tc>
      </w:tr>
      <w:tr w:rsidR="00E84BFD" w14:paraId="59B4F9CC" w14:textId="77777777" w:rsidTr="002B3F13">
        <w:trPr>
          <w:cantSplit/>
          <w:trHeight w:val="620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14:paraId="4D09AA6B" w14:textId="77777777" w:rsidR="00E84BFD" w:rsidRDefault="00E84BFD" w:rsidP="00D026EF">
            <w:pPr>
              <w:ind w:left="210" w:right="113" w:hanging="210"/>
              <w:jc w:val="center"/>
            </w:pPr>
            <w:r>
              <w:rPr>
                <w:rFonts w:hint="eastAsia"/>
              </w:rPr>
              <w:t>処　理　・　回　答</w:t>
            </w:r>
          </w:p>
        </w:tc>
        <w:tc>
          <w:tcPr>
            <w:tcW w:w="540" w:type="dxa"/>
            <w:vMerge w:val="restart"/>
            <w:shd w:val="clear" w:color="auto" w:fill="auto"/>
            <w:textDirection w:val="tbRlV"/>
            <w:vAlign w:val="center"/>
          </w:tcPr>
          <w:p w14:paraId="06DBB101" w14:textId="77777777" w:rsidR="00E84BFD" w:rsidRDefault="00E84BFD" w:rsidP="00D026EF">
            <w:pPr>
              <w:ind w:left="210" w:right="113" w:hanging="210"/>
              <w:jc w:val="center"/>
            </w:pPr>
            <w:r>
              <w:rPr>
                <w:rFonts w:hint="eastAsia"/>
              </w:rPr>
              <w:t>発 注 者</w:t>
            </w: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14:paraId="35221695" w14:textId="77777777" w:rsidR="00E84BFD" w:rsidRDefault="00E84BFD" w:rsidP="00F53E0F">
            <w:pPr>
              <w:ind w:left="0" w:firstLineChars="100" w:firstLine="210"/>
            </w:pPr>
            <w:r>
              <w:rPr>
                <w:rFonts w:hint="eastAsia"/>
              </w:rPr>
              <w:t>標記については、</w:t>
            </w:r>
            <w:r w:rsidR="00F53E0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までに回答しま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913D7" w14:textId="77777777" w:rsidR="00E84BFD" w:rsidRDefault="00E84BFD" w:rsidP="00D026EF">
            <w:pPr>
              <w:ind w:left="210" w:hanging="210"/>
              <w:jc w:val="center"/>
            </w:pPr>
            <w:r>
              <w:rPr>
                <w:rFonts w:hint="eastAsia"/>
              </w:rPr>
              <w:t>監督員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80B0468" w14:textId="77777777" w:rsidR="00E84BFD" w:rsidRDefault="00E84BFD" w:rsidP="00D026EF">
            <w:pPr>
              <w:ind w:left="210" w:hanging="210"/>
            </w:pPr>
          </w:p>
        </w:tc>
      </w:tr>
      <w:tr w:rsidR="00E84BFD" w14:paraId="13BC7BB7" w14:textId="77777777" w:rsidTr="00A87569">
        <w:trPr>
          <w:cantSplit/>
          <w:trHeight w:val="1701"/>
        </w:trPr>
        <w:tc>
          <w:tcPr>
            <w:tcW w:w="648" w:type="dxa"/>
            <w:vMerge/>
            <w:shd w:val="clear" w:color="auto" w:fill="auto"/>
            <w:textDirection w:val="tbRlV"/>
            <w:vAlign w:val="center"/>
          </w:tcPr>
          <w:p w14:paraId="0EDFF63B" w14:textId="77777777" w:rsidR="00E84BFD" w:rsidRDefault="00E84BFD" w:rsidP="00D026EF">
            <w:pPr>
              <w:ind w:left="210" w:right="113" w:hanging="210"/>
              <w:jc w:val="center"/>
            </w:pPr>
          </w:p>
        </w:tc>
        <w:tc>
          <w:tcPr>
            <w:tcW w:w="540" w:type="dxa"/>
            <w:vMerge/>
            <w:shd w:val="clear" w:color="auto" w:fill="auto"/>
            <w:textDirection w:val="tbRlV"/>
            <w:vAlign w:val="center"/>
          </w:tcPr>
          <w:p w14:paraId="40F5F739" w14:textId="77777777" w:rsidR="00E84BFD" w:rsidRDefault="00E84BFD" w:rsidP="00D026EF">
            <w:pPr>
              <w:ind w:left="210" w:right="113" w:hanging="210"/>
              <w:jc w:val="center"/>
            </w:pPr>
          </w:p>
        </w:tc>
        <w:tc>
          <w:tcPr>
            <w:tcW w:w="8276" w:type="dxa"/>
            <w:gridSpan w:val="6"/>
            <w:shd w:val="clear" w:color="auto" w:fill="auto"/>
          </w:tcPr>
          <w:p w14:paraId="371A0B9E" w14:textId="77777777" w:rsidR="00E84BFD" w:rsidRDefault="00E84BFD" w:rsidP="00A87569">
            <w:pPr>
              <w:spacing w:line="400" w:lineRule="exact"/>
              <w:ind w:left="0" w:firstLineChars="100" w:firstLine="210"/>
            </w:pPr>
            <w:r>
              <w:rPr>
                <w:rFonts w:hint="eastAsia"/>
              </w:rPr>
              <w:t>標記について　□指示・□承諾・□協議・□通知・□受理　します。</w:t>
            </w:r>
          </w:p>
          <w:p w14:paraId="7D3C71EE" w14:textId="77777777" w:rsidR="00E84BFD" w:rsidRDefault="00A87569" w:rsidP="00A87569">
            <w:pPr>
              <w:autoSpaceDE/>
              <w:autoSpaceDN/>
              <w:spacing w:line="400" w:lineRule="exact"/>
              <w:ind w:leftChars="100" w:left="210" w:firstLineChars="700" w:firstLine="1470"/>
              <w:jc w:val="both"/>
            </w:pPr>
            <w:r>
              <w:rPr>
                <w:rFonts w:hint="eastAsia"/>
              </w:rPr>
              <w:t xml:space="preserve">□　</w:t>
            </w:r>
            <w:r w:rsidR="00E84BFD">
              <w:rPr>
                <w:rFonts w:hint="eastAsia"/>
              </w:rPr>
              <w:t>その他（　　）</w:t>
            </w:r>
          </w:p>
          <w:p w14:paraId="12EBA6E2" w14:textId="77777777" w:rsidR="00E84BFD" w:rsidRDefault="00E84BFD" w:rsidP="00A87569">
            <w:pPr>
              <w:spacing w:line="400" w:lineRule="exact"/>
              <w:ind w:firstLineChars="100" w:firstLine="210"/>
            </w:pPr>
          </w:p>
          <w:p w14:paraId="756DE378" w14:textId="77777777" w:rsidR="00E84BFD" w:rsidRDefault="00E84BFD" w:rsidP="00F53E0F">
            <w:pPr>
              <w:spacing w:line="400" w:lineRule="exact"/>
              <w:ind w:left="0" w:firstLineChars="100" w:firstLine="210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="00F53E0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E84BFD" w14:paraId="0C456E4D" w14:textId="77777777" w:rsidTr="002B3F13">
        <w:trPr>
          <w:cantSplit/>
          <w:trHeight w:val="1649"/>
        </w:trPr>
        <w:tc>
          <w:tcPr>
            <w:tcW w:w="648" w:type="dxa"/>
            <w:vMerge/>
            <w:shd w:val="clear" w:color="auto" w:fill="auto"/>
          </w:tcPr>
          <w:p w14:paraId="40E2DE8B" w14:textId="77777777" w:rsidR="00E84BFD" w:rsidRDefault="00E84BFD" w:rsidP="00D026EF">
            <w:pPr>
              <w:ind w:left="210" w:hanging="210"/>
            </w:pPr>
          </w:p>
        </w:tc>
        <w:tc>
          <w:tcPr>
            <w:tcW w:w="540" w:type="dxa"/>
            <w:shd w:val="clear" w:color="auto" w:fill="auto"/>
            <w:textDirection w:val="tbRlV"/>
            <w:vAlign w:val="center"/>
          </w:tcPr>
          <w:p w14:paraId="5A8043C6" w14:textId="77777777" w:rsidR="00E84BFD" w:rsidRDefault="00E84BFD" w:rsidP="00D026EF">
            <w:pPr>
              <w:ind w:left="210" w:right="113" w:hanging="210"/>
              <w:jc w:val="center"/>
            </w:pPr>
            <w:r>
              <w:rPr>
                <w:rFonts w:hint="eastAsia"/>
              </w:rPr>
              <w:t>請 負 者</w:t>
            </w:r>
          </w:p>
        </w:tc>
        <w:tc>
          <w:tcPr>
            <w:tcW w:w="8276" w:type="dxa"/>
            <w:gridSpan w:val="6"/>
            <w:shd w:val="clear" w:color="auto" w:fill="auto"/>
          </w:tcPr>
          <w:p w14:paraId="05B4F580" w14:textId="77777777" w:rsidR="00E84BFD" w:rsidRDefault="00E84BFD" w:rsidP="00A87569">
            <w:pPr>
              <w:spacing w:line="400" w:lineRule="exact"/>
              <w:ind w:left="0" w:firstLineChars="100" w:firstLine="210"/>
            </w:pPr>
            <w:r>
              <w:rPr>
                <w:rFonts w:hint="eastAsia"/>
              </w:rPr>
              <w:t>上記について　□了解・□協議・□提出・□報告・□届出　します。</w:t>
            </w:r>
          </w:p>
          <w:p w14:paraId="0A3AD890" w14:textId="77777777" w:rsidR="00E84BFD" w:rsidRDefault="00E84BFD" w:rsidP="00A87569">
            <w:pPr>
              <w:spacing w:line="400" w:lineRule="exact"/>
              <w:ind w:left="0" w:firstLineChars="800" w:firstLine="1680"/>
            </w:pPr>
            <w:r>
              <w:rPr>
                <w:rFonts w:hint="eastAsia"/>
              </w:rPr>
              <w:t>□その他（　　　）</w:t>
            </w:r>
          </w:p>
          <w:p w14:paraId="0E92D479" w14:textId="77777777" w:rsidR="00E84BFD" w:rsidRDefault="00E84BFD" w:rsidP="00A87569">
            <w:pPr>
              <w:spacing w:line="400" w:lineRule="exact"/>
              <w:ind w:firstLineChars="100" w:firstLine="210"/>
            </w:pPr>
          </w:p>
          <w:p w14:paraId="31EDD65D" w14:textId="77777777" w:rsidR="00E84BFD" w:rsidRDefault="00E84BFD" w:rsidP="00F53E0F">
            <w:pPr>
              <w:spacing w:line="400" w:lineRule="exact"/>
              <w:ind w:left="0" w:firstLineChars="100" w:firstLine="210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="00F53E0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</w:tbl>
    <w:p w14:paraId="5EA54282" w14:textId="77777777" w:rsidR="00E84BFD" w:rsidRPr="009535FB" w:rsidRDefault="009535FB" w:rsidP="008E4CE1">
      <w:pPr>
        <w:spacing w:line="400" w:lineRule="exact"/>
        <w:ind w:left="210" w:hanging="210"/>
        <w:rPr>
          <w:vanish/>
        </w:rPr>
      </w:pPr>
      <w:r>
        <w:rPr>
          <w:rFonts w:hint="eastAsia"/>
        </w:rPr>
        <w:t>※本様式はワンデーレスポンス実施対象工事に適用する</w:t>
      </w:r>
    </w:p>
    <w:tbl>
      <w:tblPr>
        <w:tblpPr w:leftFromText="142" w:rightFromText="142" w:vertAnchor="text" w:tblpXSpec="right" w:tblpY="114"/>
        <w:tblW w:w="6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8"/>
        <w:gridCol w:w="958"/>
        <w:gridCol w:w="958"/>
        <w:gridCol w:w="324"/>
        <w:gridCol w:w="958"/>
        <w:gridCol w:w="958"/>
      </w:tblGrid>
      <w:tr w:rsidR="00E84BFD" w14:paraId="24443C44" w14:textId="77777777" w:rsidTr="00D36C01">
        <w:trPr>
          <w:trHeight w:val="795"/>
        </w:trPr>
        <w:tc>
          <w:tcPr>
            <w:tcW w:w="958" w:type="dxa"/>
            <w:shd w:val="clear" w:color="auto" w:fill="auto"/>
            <w:vAlign w:val="center"/>
          </w:tcPr>
          <w:p w14:paraId="04F55A75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総　括</w:t>
            </w:r>
          </w:p>
          <w:p w14:paraId="539BFD30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</w:p>
          <w:p w14:paraId="224D0D9B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監督員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10FADC2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主　任</w:t>
            </w:r>
          </w:p>
          <w:p w14:paraId="518992AA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</w:p>
          <w:p w14:paraId="25CC5D86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監督員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C2CB3D9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担　当</w:t>
            </w:r>
          </w:p>
          <w:p w14:paraId="49FC6153" w14:textId="77777777" w:rsidR="00E84BFD" w:rsidRDefault="00E84BFD" w:rsidP="00D36C01">
            <w:pPr>
              <w:spacing w:line="240" w:lineRule="exact"/>
              <w:ind w:firstLineChars="0"/>
            </w:pPr>
            <w:r>
              <w:rPr>
                <w:rFonts w:hint="eastAsia"/>
              </w:rPr>
              <w:t>(主務)</w:t>
            </w:r>
          </w:p>
          <w:p w14:paraId="722E90A8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監督員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F705F42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担　当</w:t>
            </w:r>
          </w:p>
          <w:p w14:paraId="15036C47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</w:p>
          <w:p w14:paraId="3F5D98AA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監督員</w:t>
            </w:r>
          </w:p>
        </w:tc>
        <w:tc>
          <w:tcPr>
            <w:tcW w:w="32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B6866E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94FE72D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現　場</w:t>
            </w:r>
          </w:p>
          <w:p w14:paraId="3964928C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</w:p>
          <w:p w14:paraId="6256DF99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9CCC926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主　任</w:t>
            </w:r>
          </w:p>
          <w:p w14:paraId="004D851C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(</w:t>
            </w:r>
            <w:r w:rsidRPr="00D616E2">
              <w:rPr>
                <w:rFonts w:hint="eastAsia"/>
              </w:rPr>
              <w:t>監理)</w:t>
            </w:r>
          </w:p>
          <w:p w14:paraId="38F82F88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技術者</w:t>
            </w:r>
          </w:p>
        </w:tc>
      </w:tr>
      <w:tr w:rsidR="00E84BFD" w14:paraId="2BE2B415" w14:textId="77777777" w:rsidTr="00D36C01">
        <w:trPr>
          <w:trHeight w:val="1082"/>
        </w:trPr>
        <w:tc>
          <w:tcPr>
            <w:tcW w:w="958" w:type="dxa"/>
            <w:shd w:val="clear" w:color="auto" w:fill="auto"/>
            <w:vAlign w:val="center"/>
          </w:tcPr>
          <w:p w14:paraId="68C8C5FB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96020BF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7D5352C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965C781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</w:p>
        </w:tc>
        <w:tc>
          <w:tcPr>
            <w:tcW w:w="32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0A376B4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A0DC53B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D547392" w14:textId="77777777" w:rsidR="00E84BFD" w:rsidRDefault="00E84BFD" w:rsidP="00D36C01">
            <w:pPr>
              <w:spacing w:line="240" w:lineRule="exact"/>
              <w:ind w:left="210" w:hanging="210"/>
              <w:jc w:val="center"/>
            </w:pPr>
          </w:p>
        </w:tc>
      </w:tr>
    </w:tbl>
    <w:p w14:paraId="33234FD6" w14:textId="77777777" w:rsidR="002B0765" w:rsidRDefault="002B0765" w:rsidP="00E65BB7">
      <w:pPr>
        <w:ind w:left="0" w:firstLineChars="0" w:firstLine="0"/>
        <w:rPr>
          <w:color w:val="FF0000"/>
        </w:rPr>
      </w:pPr>
    </w:p>
    <w:p w14:paraId="6CBAA626" w14:textId="77777777" w:rsidR="002B0765" w:rsidRDefault="002B0765" w:rsidP="00E65BB7">
      <w:pPr>
        <w:ind w:left="0" w:firstLineChars="0" w:firstLine="0"/>
        <w:rPr>
          <w:color w:val="FF0000"/>
        </w:rPr>
      </w:pPr>
    </w:p>
    <w:p w14:paraId="4F84DEBD" w14:textId="77777777" w:rsidR="002B0765" w:rsidRDefault="002B0765" w:rsidP="00E65BB7">
      <w:pPr>
        <w:ind w:left="0" w:firstLineChars="0" w:firstLine="0"/>
        <w:rPr>
          <w:color w:val="FF0000"/>
        </w:rPr>
      </w:pPr>
    </w:p>
    <w:p w14:paraId="3761D7E5" w14:textId="77777777" w:rsidR="002B0765" w:rsidRDefault="002B0765" w:rsidP="00E65BB7">
      <w:pPr>
        <w:ind w:left="0" w:firstLineChars="0" w:firstLine="0"/>
        <w:rPr>
          <w:color w:val="FF0000"/>
        </w:rPr>
      </w:pPr>
    </w:p>
    <w:p w14:paraId="701A1DC7" w14:textId="43C9476D" w:rsidR="00224A21" w:rsidRDefault="00224A21" w:rsidP="00560088">
      <w:pPr>
        <w:spacing w:line="300" w:lineRule="auto"/>
        <w:ind w:left="240" w:hanging="240"/>
        <w:rPr>
          <w:sz w:val="24"/>
          <w:szCs w:val="24"/>
        </w:rPr>
      </w:pPr>
      <w:bookmarkStart w:id="1" w:name="_GoBack"/>
      <w:bookmarkEnd w:id="1"/>
    </w:p>
    <w:sectPr w:rsidR="00224A21" w:rsidSect="000C6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20" w:footer="720" w:gutter="0"/>
      <w:pgNumType w:start="1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B8A3" w14:textId="77777777" w:rsidR="000E7A10" w:rsidRDefault="000E7A10">
      <w:pPr>
        <w:ind w:left="210" w:hanging="210"/>
      </w:pPr>
      <w:r>
        <w:separator/>
      </w:r>
    </w:p>
  </w:endnote>
  <w:endnote w:type="continuationSeparator" w:id="0">
    <w:p w14:paraId="6D02B8D3" w14:textId="77777777" w:rsidR="000E7A10" w:rsidRDefault="000E7A10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1F6D" w14:textId="77777777" w:rsidR="00650A5E" w:rsidRDefault="00650A5E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96922" w14:textId="40D32854" w:rsidR="00650A5E" w:rsidRDefault="00650A5E" w:rsidP="00D17058">
    <w:pPr>
      <w:pStyle w:val="a6"/>
      <w:ind w:left="210" w:hanging="21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501B" w14:textId="77777777" w:rsidR="00650A5E" w:rsidRDefault="00650A5E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F0134" w14:textId="77777777" w:rsidR="000E7A10" w:rsidRDefault="000E7A10">
      <w:pPr>
        <w:ind w:left="210" w:hanging="210"/>
      </w:pPr>
      <w:r>
        <w:separator/>
      </w:r>
    </w:p>
  </w:footnote>
  <w:footnote w:type="continuationSeparator" w:id="0">
    <w:p w14:paraId="0B3DFB7B" w14:textId="77777777" w:rsidR="000E7A10" w:rsidRDefault="000E7A10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591BC" w14:textId="77777777" w:rsidR="00650A5E" w:rsidRDefault="00650A5E">
    <w:pPr>
      <w:pStyle w:val="ac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79D8" w14:textId="77777777" w:rsidR="00650A5E" w:rsidRDefault="00650A5E">
    <w:pPr>
      <w:pStyle w:val="ac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9C54" w14:textId="77777777" w:rsidR="00650A5E" w:rsidRDefault="00650A5E">
    <w:pPr>
      <w:pStyle w:val="ac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59664F4"/>
    <w:lvl w:ilvl="0">
      <w:start w:val="1"/>
      <w:numFmt w:val="decimal"/>
      <w:pStyle w:val="3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8"/>
    <w:multiLevelType w:val="singleLevel"/>
    <w:tmpl w:val="045462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184678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3" w15:restartNumberingAfterBreak="0">
    <w:nsid w:val="1D701927"/>
    <w:multiLevelType w:val="hybridMultilevel"/>
    <w:tmpl w:val="15384BE6"/>
    <w:lvl w:ilvl="0" w:tplc="4BAC7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E840A3"/>
    <w:multiLevelType w:val="hybridMultilevel"/>
    <w:tmpl w:val="78D61A64"/>
    <w:lvl w:ilvl="0" w:tplc="50DEDFD4"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53146BF0"/>
    <w:multiLevelType w:val="multilevel"/>
    <w:tmpl w:val="5A74AE2A"/>
    <w:lvl w:ilvl="0">
      <w:start w:val="1"/>
      <w:numFmt w:val="decimalFullWidth"/>
      <w:suff w:val="space"/>
      <w:lvlText w:val="第%1章"/>
      <w:lvlJc w:val="left"/>
      <w:pPr>
        <w:ind w:left="2693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72B60AB3"/>
    <w:multiLevelType w:val="multilevel"/>
    <w:tmpl w:val="896200DC"/>
    <w:lvl w:ilvl="0">
      <w:start w:val="1"/>
      <w:numFmt w:val="decimal"/>
      <w:suff w:val="space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第%2章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30"/>
      <w:suff w:val="space"/>
      <w:lvlText w:val="第%3節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pStyle w:val="4"/>
      <w:suff w:val="space"/>
      <w:lvlText w:val="%2－%3－%4"/>
      <w:lvlJc w:val="left"/>
      <w:pPr>
        <w:ind w:left="1701" w:hanging="1701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454"/>
  <w:drawingGridHorizontalSpacing w:val="227"/>
  <w:drawingGridVerticalSpacing w:val="373"/>
  <w:displayHorizont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CA"/>
    <w:rsid w:val="00000682"/>
    <w:rsid w:val="00000EF9"/>
    <w:rsid w:val="00005065"/>
    <w:rsid w:val="00005C0F"/>
    <w:rsid w:val="000060E0"/>
    <w:rsid w:val="00010ACA"/>
    <w:rsid w:val="00012C59"/>
    <w:rsid w:val="000135A7"/>
    <w:rsid w:val="00015701"/>
    <w:rsid w:val="00015827"/>
    <w:rsid w:val="00016180"/>
    <w:rsid w:val="00017CC9"/>
    <w:rsid w:val="00021266"/>
    <w:rsid w:val="0002239F"/>
    <w:rsid w:val="000227E3"/>
    <w:rsid w:val="00022B87"/>
    <w:rsid w:val="00024C0E"/>
    <w:rsid w:val="0002777E"/>
    <w:rsid w:val="00027994"/>
    <w:rsid w:val="00027E6F"/>
    <w:rsid w:val="00031042"/>
    <w:rsid w:val="0003386A"/>
    <w:rsid w:val="00033A2B"/>
    <w:rsid w:val="00035845"/>
    <w:rsid w:val="00036352"/>
    <w:rsid w:val="00036879"/>
    <w:rsid w:val="00036959"/>
    <w:rsid w:val="0004114D"/>
    <w:rsid w:val="0004175C"/>
    <w:rsid w:val="00042BAB"/>
    <w:rsid w:val="00043C63"/>
    <w:rsid w:val="000445D7"/>
    <w:rsid w:val="00045146"/>
    <w:rsid w:val="00046A43"/>
    <w:rsid w:val="00046D4F"/>
    <w:rsid w:val="00047376"/>
    <w:rsid w:val="00047AB6"/>
    <w:rsid w:val="00047E50"/>
    <w:rsid w:val="0005222A"/>
    <w:rsid w:val="00052378"/>
    <w:rsid w:val="00052A2B"/>
    <w:rsid w:val="00052DE4"/>
    <w:rsid w:val="000534DE"/>
    <w:rsid w:val="00053CF0"/>
    <w:rsid w:val="00053F02"/>
    <w:rsid w:val="00054B70"/>
    <w:rsid w:val="00054BB2"/>
    <w:rsid w:val="000557B0"/>
    <w:rsid w:val="0005696A"/>
    <w:rsid w:val="00056C2C"/>
    <w:rsid w:val="00056CEC"/>
    <w:rsid w:val="00060674"/>
    <w:rsid w:val="0006181A"/>
    <w:rsid w:val="00061CDB"/>
    <w:rsid w:val="00062B2F"/>
    <w:rsid w:val="00064116"/>
    <w:rsid w:val="00065186"/>
    <w:rsid w:val="00065936"/>
    <w:rsid w:val="00065C84"/>
    <w:rsid w:val="00067487"/>
    <w:rsid w:val="00067F95"/>
    <w:rsid w:val="00070344"/>
    <w:rsid w:val="00070C48"/>
    <w:rsid w:val="000732E1"/>
    <w:rsid w:val="00073D70"/>
    <w:rsid w:val="00074450"/>
    <w:rsid w:val="0007460B"/>
    <w:rsid w:val="000749D4"/>
    <w:rsid w:val="00075A47"/>
    <w:rsid w:val="00080AD5"/>
    <w:rsid w:val="00081688"/>
    <w:rsid w:val="00082A65"/>
    <w:rsid w:val="000839FA"/>
    <w:rsid w:val="00086913"/>
    <w:rsid w:val="00086A22"/>
    <w:rsid w:val="00086F45"/>
    <w:rsid w:val="000906D4"/>
    <w:rsid w:val="0009179C"/>
    <w:rsid w:val="000927A7"/>
    <w:rsid w:val="00092A8B"/>
    <w:rsid w:val="00093525"/>
    <w:rsid w:val="00093798"/>
    <w:rsid w:val="00097809"/>
    <w:rsid w:val="000A0634"/>
    <w:rsid w:val="000A1A79"/>
    <w:rsid w:val="000A1ABB"/>
    <w:rsid w:val="000A1AD5"/>
    <w:rsid w:val="000A26CA"/>
    <w:rsid w:val="000A3460"/>
    <w:rsid w:val="000A351A"/>
    <w:rsid w:val="000A4125"/>
    <w:rsid w:val="000A5A93"/>
    <w:rsid w:val="000A5C9D"/>
    <w:rsid w:val="000A5E98"/>
    <w:rsid w:val="000A6031"/>
    <w:rsid w:val="000A79AE"/>
    <w:rsid w:val="000B0B12"/>
    <w:rsid w:val="000B2861"/>
    <w:rsid w:val="000B341D"/>
    <w:rsid w:val="000B36C5"/>
    <w:rsid w:val="000B5177"/>
    <w:rsid w:val="000B58B1"/>
    <w:rsid w:val="000B669F"/>
    <w:rsid w:val="000B7309"/>
    <w:rsid w:val="000B78DC"/>
    <w:rsid w:val="000C03D4"/>
    <w:rsid w:val="000C1442"/>
    <w:rsid w:val="000C16CE"/>
    <w:rsid w:val="000C2006"/>
    <w:rsid w:val="000C2196"/>
    <w:rsid w:val="000C28CA"/>
    <w:rsid w:val="000C57DC"/>
    <w:rsid w:val="000C6144"/>
    <w:rsid w:val="000C63D1"/>
    <w:rsid w:val="000C6FF9"/>
    <w:rsid w:val="000C75F7"/>
    <w:rsid w:val="000D0C99"/>
    <w:rsid w:val="000D1F21"/>
    <w:rsid w:val="000D1FD9"/>
    <w:rsid w:val="000D220C"/>
    <w:rsid w:val="000D366E"/>
    <w:rsid w:val="000D377C"/>
    <w:rsid w:val="000D5B88"/>
    <w:rsid w:val="000D60EB"/>
    <w:rsid w:val="000D634B"/>
    <w:rsid w:val="000D65F3"/>
    <w:rsid w:val="000D6732"/>
    <w:rsid w:val="000D6F23"/>
    <w:rsid w:val="000D74E3"/>
    <w:rsid w:val="000E222F"/>
    <w:rsid w:val="000E2255"/>
    <w:rsid w:val="000E2A34"/>
    <w:rsid w:val="000E2F43"/>
    <w:rsid w:val="000E3394"/>
    <w:rsid w:val="000E5191"/>
    <w:rsid w:val="000E6228"/>
    <w:rsid w:val="000E69F0"/>
    <w:rsid w:val="000E7170"/>
    <w:rsid w:val="000E7A10"/>
    <w:rsid w:val="000E7CB6"/>
    <w:rsid w:val="000F03C9"/>
    <w:rsid w:val="000F0535"/>
    <w:rsid w:val="000F214A"/>
    <w:rsid w:val="000F36C0"/>
    <w:rsid w:val="000F46E9"/>
    <w:rsid w:val="000F4805"/>
    <w:rsid w:val="000F4B94"/>
    <w:rsid w:val="000F7831"/>
    <w:rsid w:val="000F7EA5"/>
    <w:rsid w:val="00101F50"/>
    <w:rsid w:val="001022C7"/>
    <w:rsid w:val="001033ED"/>
    <w:rsid w:val="00103600"/>
    <w:rsid w:val="00103B51"/>
    <w:rsid w:val="00104F91"/>
    <w:rsid w:val="00105397"/>
    <w:rsid w:val="001061F6"/>
    <w:rsid w:val="00106CB9"/>
    <w:rsid w:val="00106F9C"/>
    <w:rsid w:val="001071F7"/>
    <w:rsid w:val="001075BC"/>
    <w:rsid w:val="00107614"/>
    <w:rsid w:val="0011035C"/>
    <w:rsid w:val="001108DF"/>
    <w:rsid w:val="00110D6E"/>
    <w:rsid w:val="00111405"/>
    <w:rsid w:val="0011232B"/>
    <w:rsid w:val="00112FE5"/>
    <w:rsid w:val="00113A35"/>
    <w:rsid w:val="00114174"/>
    <w:rsid w:val="00114255"/>
    <w:rsid w:val="00114402"/>
    <w:rsid w:val="001144C4"/>
    <w:rsid w:val="001152E8"/>
    <w:rsid w:val="001160A6"/>
    <w:rsid w:val="00117CC5"/>
    <w:rsid w:val="001226C7"/>
    <w:rsid w:val="0012399C"/>
    <w:rsid w:val="001246CC"/>
    <w:rsid w:val="00124DE7"/>
    <w:rsid w:val="00125FFB"/>
    <w:rsid w:val="00127744"/>
    <w:rsid w:val="00127BDC"/>
    <w:rsid w:val="0013007D"/>
    <w:rsid w:val="001310DC"/>
    <w:rsid w:val="001341DB"/>
    <w:rsid w:val="00134A85"/>
    <w:rsid w:val="00134D90"/>
    <w:rsid w:val="00135717"/>
    <w:rsid w:val="00136BE4"/>
    <w:rsid w:val="0013779F"/>
    <w:rsid w:val="00137E71"/>
    <w:rsid w:val="00140691"/>
    <w:rsid w:val="00140A36"/>
    <w:rsid w:val="00140B05"/>
    <w:rsid w:val="00140EDF"/>
    <w:rsid w:val="001411C6"/>
    <w:rsid w:val="001420EE"/>
    <w:rsid w:val="001426E8"/>
    <w:rsid w:val="00142963"/>
    <w:rsid w:val="00143239"/>
    <w:rsid w:val="00143B0F"/>
    <w:rsid w:val="00143DC2"/>
    <w:rsid w:val="00143E60"/>
    <w:rsid w:val="0014572B"/>
    <w:rsid w:val="00146340"/>
    <w:rsid w:val="00147C82"/>
    <w:rsid w:val="00150AD4"/>
    <w:rsid w:val="00152431"/>
    <w:rsid w:val="0015303D"/>
    <w:rsid w:val="00153864"/>
    <w:rsid w:val="00153A53"/>
    <w:rsid w:val="001541C3"/>
    <w:rsid w:val="00155983"/>
    <w:rsid w:val="001562E8"/>
    <w:rsid w:val="00156C01"/>
    <w:rsid w:val="00160D18"/>
    <w:rsid w:val="001611B6"/>
    <w:rsid w:val="001612B2"/>
    <w:rsid w:val="00161931"/>
    <w:rsid w:val="001620C4"/>
    <w:rsid w:val="0016248D"/>
    <w:rsid w:val="00163210"/>
    <w:rsid w:val="00165873"/>
    <w:rsid w:val="00165F9C"/>
    <w:rsid w:val="001664D4"/>
    <w:rsid w:val="0016669F"/>
    <w:rsid w:val="00166FD6"/>
    <w:rsid w:val="00167949"/>
    <w:rsid w:val="00167B2B"/>
    <w:rsid w:val="001702B9"/>
    <w:rsid w:val="0017053C"/>
    <w:rsid w:val="00170E9F"/>
    <w:rsid w:val="00170F97"/>
    <w:rsid w:val="00171878"/>
    <w:rsid w:val="00172139"/>
    <w:rsid w:val="001735DD"/>
    <w:rsid w:val="001742DD"/>
    <w:rsid w:val="00174984"/>
    <w:rsid w:val="00174F5A"/>
    <w:rsid w:val="00177A91"/>
    <w:rsid w:val="0018004A"/>
    <w:rsid w:val="00181433"/>
    <w:rsid w:val="00182196"/>
    <w:rsid w:val="00183B26"/>
    <w:rsid w:val="00184B8E"/>
    <w:rsid w:val="0018512C"/>
    <w:rsid w:val="00186128"/>
    <w:rsid w:val="001872CD"/>
    <w:rsid w:val="001873F2"/>
    <w:rsid w:val="0018783D"/>
    <w:rsid w:val="00190D8C"/>
    <w:rsid w:val="00191006"/>
    <w:rsid w:val="0019108E"/>
    <w:rsid w:val="001913A4"/>
    <w:rsid w:val="001928A5"/>
    <w:rsid w:val="00192F6D"/>
    <w:rsid w:val="00193EE2"/>
    <w:rsid w:val="00193F62"/>
    <w:rsid w:val="00194615"/>
    <w:rsid w:val="00194A65"/>
    <w:rsid w:val="00196288"/>
    <w:rsid w:val="001976AB"/>
    <w:rsid w:val="001977ED"/>
    <w:rsid w:val="00197DD8"/>
    <w:rsid w:val="00197EAA"/>
    <w:rsid w:val="001A006E"/>
    <w:rsid w:val="001A285C"/>
    <w:rsid w:val="001A2BE1"/>
    <w:rsid w:val="001A5A64"/>
    <w:rsid w:val="001A5F3D"/>
    <w:rsid w:val="001A6AE2"/>
    <w:rsid w:val="001A6C79"/>
    <w:rsid w:val="001A7F53"/>
    <w:rsid w:val="001B1513"/>
    <w:rsid w:val="001B20DF"/>
    <w:rsid w:val="001B3D55"/>
    <w:rsid w:val="001B4979"/>
    <w:rsid w:val="001B5011"/>
    <w:rsid w:val="001B5B38"/>
    <w:rsid w:val="001B5BAE"/>
    <w:rsid w:val="001B5E5C"/>
    <w:rsid w:val="001B5F69"/>
    <w:rsid w:val="001B6343"/>
    <w:rsid w:val="001B6ED3"/>
    <w:rsid w:val="001B71F5"/>
    <w:rsid w:val="001C0A5D"/>
    <w:rsid w:val="001C13A3"/>
    <w:rsid w:val="001C1669"/>
    <w:rsid w:val="001C1D4A"/>
    <w:rsid w:val="001C32A5"/>
    <w:rsid w:val="001C32C1"/>
    <w:rsid w:val="001C3B05"/>
    <w:rsid w:val="001C66CF"/>
    <w:rsid w:val="001D0209"/>
    <w:rsid w:val="001D06E9"/>
    <w:rsid w:val="001D1C03"/>
    <w:rsid w:val="001D1DDD"/>
    <w:rsid w:val="001D1DFE"/>
    <w:rsid w:val="001D2835"/>
    <w:rsid w:val="001D2A2F"/>
    <w:rsid w:val="001D33D0"/>
    <w:rsid w:val="001D4A94"/>
    <w:rsid w:val="001D4CFF"/>
    <w:rsid w:val="001D583B"/>
    <w:rsid w:val="001D6935"/>
    <w:rsid w:val="001D7923"/>
    <w:rsid w:val="001E0AFB"/>
    <w:rsid w:val="001E11E2"/>
    <w:rsid w:val="001E2ED3"/>
    <w:rsid w:val="001E31B9"/>
    <w:rsid w:val="001E3574"/>
    <w:rsid w:val="001E4977"/>
    <w:rsid w:val="001E51C7"/>
    <w:rsid w:val="001E55E1"/>
    <w:rsid w:val="001E7034"/>
    <w:rsid w:val="001E777A"/>
    <w:rsid w:val="001F1A2D"/>
    <w:rsid w:val="001F2005"/>
    <w:rsid w:val="001F3224"/>
    <w:rsid w:val="001F39BF"/>
    <w:rsid w:val="001F3B36"/>
    <w:rsid w:val="001F4C3B"/>
    <w:rsid w:val="001F57DF"/>
    <w:rsid w:val="001F5F6B"/>
    <w:rsid w:val="001F65DC"/>
    <w:rsid w:val="001F6630"/>
    <w:rsid w:val="001F7FB9"/>
    <w:rsid w:val="00200710"/>
    <w:rsid w:val="00200EE3"/>
    <w:rsid w:val="00201C0E"/>
    <w:rsid w:val="00202407"/>
    <w:rsid w:val="002034B1"/>
    <w:rsid w:val="00203547"/>
    <w:rsid w:val="00205612"/>
    <w:rsid w:val="00206C28"/>
    <w:rsid w:val="00207FC4"/>
    <w:rsid w:val="002112E8"/>
    <w:rsid w:val="0021170E"/>
    <w:rsid w:val="002126D4"/>
    <w:rsid w:val="002147B7"/>
    <w:rsid w:val="0021604D"/>
    <w:rsid w:val="00220F35"/>
    <w:rsid w:val="00221193"/>
    <w:rsid w:val="00221645"/>
    <w:rsid w:val="00222538"/>
    <w:rsid w:val="00222C7E"/>
    <w:rsid w:val="00224586"/>
    <w:rsid w:val="00224A21"/>
    <w:rsid w:val="0022573C"/>
    <w:rsid w:val="00225BE2"/>
    <w:rsid w:val="00226359"/>
    <w:rsid w:val="00227A74"/>
    <w:rsid w:val="002302B5"/>
    <w:rsid w:val="002316D0"/>
    <w:rsid w:val="00231A9B"/>
    <w:rsid w:val="00231AE6"/>
    <w:rsid w:val="00231E50"/>
    <w:rsid w:val="00231EFA"/>
    <w:rsid w:val="00232032"/>
    <w:rsid w:val="00232090"/>
    <w:rsid w:val="00232186"/>
    <w:rsid w:val="002327B5"/>
    <w:rsid w:val="00233844"/>
    <w:rsid w:val="00235A29"/>
    <w:rsid w:val="00236566"/>
    <w:rsid w:val="00236818"/>
    <w:rsid w:val="00237081"/>
    <w:rsid w:val="002373F6"/>
    <w:rsid w:val="00237883"/>
    <w:rsid w:val="002425D9"/>
    <w:rsid w:val="00245E6B"/>
    <w:rsid w:val="0025030A"/>
    <w:rsid w:val="00250490"/>
    <w:rsid w:val="00251459"/>
    <w:rsid w:val="00251DFB"/>
    <w:rsid w:val="00252503"/>
    <w:rsid w:val="00252A06"/>
    <w:rsid w:val="00253677"/>
    <w:rsid w:val="002538B3"/>
    <w:rsid w:val="002548AA"/>
    <w:rsid w:val="0025525D"/>
    <w:rsid w:val="002569C5"/>
    <w:rsid w:val="002571C7"/>
    <w:rsid w:val="0026025A"/>
    <w:rsid w:val="002602E3"/>
    <w:rsid w:val="002608DB"/>
    <w:rsid w:val="00263307"/>
    <w:rsid w:val="00263CE8"/>
    <w:rsid w:val="00264909"/>
    <w:rsid w:val="00266BEA"/>
    <w:rsid w:val="00266EAC"/>
    <w:rsid w:val="0026710A"/>
    <w:rsid w:val="002679EE"/>
    <w:rsid w:val="00270020"/>
    <w:rsid w:val="002700CA"/>
    <w:rsid w:val="00270535"/>
    <w:rsid w:val="0027333C"/>
    <w:rsid w:val="00274463"/>
    <w:rsid w:val="00274886"/>
    <w:rsid w:val="00274C3E"/>
    <w:rsid w:val="00275AC2"/>
    <w:rsid w:val="00275F97"/>
    <w:rsid w:val="00276BF0"/>
    <w:rsid w:val="00277C9C"/>
    <w:rsid w:val="002808FB"/>
    <w:rsid w:val="0028097B"/>
    <w:rsid w:val="00280993"/>
    <w:rsid w:val="00280EB8"/>
    <w:rsid w:val="002826BB"/>
    <w:rsid w:val="002827F5"/>
    <w:rsid w:val="00282CFF"/>
    <w:rsid w:val="00283CE9"/>
    <w:rsid w:val="00285A01"/>
    <w:rsid w:val="00286B43"/>
    <w:rsid w:val="00286F80"/>
    <w:rsid w:val="0028785F"/>
    <w:rsid w:val="00291383"/>
    <w:rsid w:val="002928E5"/>
    <w:rsid w:val="002940DB"/>
    <w:rsid w:val="0029483B"/>
    <w:rsid w:val="002962DC"/>
    <w:rsid w:val="00296398"/>
    <w:rsid w:val="0029658F"/>
    <w:rsid w:val="00297C2C"/>
    <w:rsid w:val="00297F07"/>
    <w:rsid w:val="002A06B6"/>
    <w:rsid w:val="002A254F"/>
    <w:rsid w:val="002A332A"/>
    <w:rsid w:val="002A3406"/>
    <w:rsid w:val="002A4147"/>
    <w:rsid w:val="002A4524"/>
    <w:rsid w:val="002A5165"/>
    <w:rsid w:val="002A66F7"/>
    <w:rsid w:val="002A6C2E"/>
    <w:rsid w:val="002A6F81"/>
    <w:rsid w:val="002B0058"/>
    <w:rsid w:val="002B014E"/>
    <w:rsid w:val="002B0765"/>
    <w:rsid w:val="002B23E0"/>
    <w:rsid w:val="002B3F13"/>
    <w:rsid w:val="002B4B48"/>
    <w:rsid w:val="002B4F4D"/>
    <w:rsid w:val="002B5119"/>
    <w:rsid w:val="002B6197"/>
    <w:rsid w:val="002B6961"/>
    <w:rsid w:val="002B6999"/>
    <w:rsid w:val="002B6C5D"/>
    <w:rsid w:val="002C110C"/>
    <w:rsid w:val="002C1151"/>
    <w:rsid w:val="002C1E49"/>
    <w:rsid w:val="002C2E39"/>
    <w:rsid w:val="002C4564"/>
    <w:rsid w:val="002C4818"/>
    <w:rsid w:val="002C4FBA"/>
    <w:rsid w:val="002C677C"/>
    <w:rsid w:val="002C6AD3"/>
    <w:rsid w:val="002D1339"/>
    <w:rsid w:val="002D1A60"/>
    <w:rsid w:val="002D1BFB"/>
    <w:rsid w:val="002D1C47"/>
    <w:rsid w:val="002D3E15"/>
    <w:rsid w:val="002D52E7"/>
    <w:rsid w:val="002D596D"/>
    <w:rsid w:val="002D6B87"/>
    <w:rsid w:val="002D7D0D"/>
    <w:rsid w:val="002D7D58"/>
    <w:rsid w:val="002D7EB8"/>
    <w:rsid w:val="002D7F59"/>
    <w:rsid w:val="002E0946"/>
    <w:rsid w:val="002E0BA1"/>
    <w:rsid w:val="002E0F7C"/>
    <w:rsid w:val="002E488A"/>
    <w:rsid w:val="002E4BB9"/>
    <w:rsid w:val="002E4CAA"/>
    <w:rsid w:val="002E5B6C"/>
    <w:rsid w:val="002E71C1"/>
    <w:rsid w:val="002E7D4C"/>
    <w:rsid w:val="002F0070"/>
    <w:rsid w:val="002F15FF"/>
    <w:rsid w:val="002F3356"/>
    <w:rsid w:val="002F3A32"/>
    <w:rsid w:val="002F411C"/>
    <w:rsid w:val="002F433D"/>
    <w:rsid w:val="002F4A5C"/>
    <w:rsid w:val="002F51E8"/>
    <w:rsid w:val="002F56EB"/>
    <w:rsid w:val="002F6534"/>
    <w:rsid w:val="002F667F"/>
    <w:rsid w:val="002F68EC"/>
    <w:rsid w:val="002F7715"/>
    <w:rsid w:val="002F7CCD"/>
    <w:rsid w:val="002F7DEE"/>
    <w:rsid w:val="002F7E57"/>
    <w:rsid w:val="0030034C"/>
    <w:rsid w:val="00300ECB"/>
    <w:rsid w:val="00302211"/>
    <w:rsid w:val="00302628"/>
    <w:rsid w:val="00302A4F"/>
    <w:rsid w:val="00303FFA"/>
    <w:rsid w:val="0030459D"/>
    <w:rsid w:val="003059E4"/>
    <w:rsid w:val="00305F14"/>
    <w:rsid w:val="0030670D"/>
    <w:rsid w:val="0030751E"/>
    <w:rsid w:val="0031138B"/>
    <w:rsid w:val="0031138F"/>
    <w:rsid w:val="00313AA3"/>
    <w:rsid w:val="003157D0"/>
    <w:rsid w:val="00316271"/>
    <w:rsid w:val="00320F21"/>
    <w:rsid w:val="00322B92"/>
    <w:rsid w:val="00324301"/>
    <w:rsid w:val="00325971"/>
    <w:rsid w:val="003277EC"/>
    <w:rsid w:val="00327F2D"/>
    <w:rsid w:val="00330301"/>
    <w:rsid w:val="00331F52"/>
    <w:rsid w:val="00332AE6"/>
    <w:rsid w:val="00332CFE"/>
    <w:rsid w:val="00332D42"/>
    <w:rsid w:val="00333E5D"/>
    <w:rsid w:val="00333FF0"/>
    <w:rsid w:val="00334050"/>
    <w:rsid w:val="003344A7"/>
    <w:rsid w:val="00335288"/>
    <w:rsid w:val="003359B0"/>
    <w:rsid w:val="00335AAA"/>
    <w:rsid w:val="00336C10"/>
    <w:rsid w:val="00336DF1"/>
    <w:rsid w:val="00337114"/>
    <w:rsid w:val="003379CB"/>
    <w:rsid w:val="00340580"/>
    <w:rsid w:val="00340BE7"/>
    <w:rsid w:val="003420E5"/>
    <w:rsid w:val="003426A4"/>
    <w:rsid w:val="0034316B"/>
    <w:rsid w:val="003441F2"/>
    <w:rsid w:val="003465D9"/>
    <w:rsid w:val="00346A91"/>
    <w:rsid w:val="003474F0"/>
    <w:rsid w:val="00351610"/>
    <w:rsid w:val="003527D0"/>
    <w:rsid w:val="003547F3"/>
    <w:rsid w:val="00355060"/>
    <w:rsid w:val="003600A7"/>
    <w:rsid w:val="00361629"/>
    <w:rsid w:val="00362069"/>
    <w:rsid w:val="00363010"/>
    <w:rsid w:val="003635AA"/>
    <w:rsid w:val="003637C2"/>
    <w:rsid w:val="00364062"/>
    <w:rsid w:val="0036670E"/>
    <w:rsid w:val="00367D4F"/>
    <w:rsid w:val="0037095D"/>
    <w:rsid w:val="00373047"/>
    <w:rsid w:val="0037354C"/>
    <w:rsid w:val="0037449C"/>
    <w:rsid w:val="00375094"/>
    <w:rsid w:val="00376402"/>
    <w:rsid w:val="003800C9"/>
    <w:rsid w:val="0038096A"/>
    <w:rsid w:val="00381529"/>
    <w:rsid w:val="00381711"/>
    <w:rsid w:val="00382911"/>
    <w:rsid w:val="003833BD"/>
    <w:rsid w:val="00383C1A"/>
    <w:rsid w:val="00384015"/>
    <w:rsid w:val="003866B2"/>
    <w:rsid w:val="003866D1"/>
    <w:rsid w:val="00387118"/>
    <w:rsid w:val="003878F2"/>
    <w:rsid w:val="003908FC"/>
    <w:rsid w:val="00391563"/>
    <w:rsid w:val="00392A72"/>
    <w:rsid w:val="00393228"/>
    <w:rsid w:val="003940A2"/>
    <w:rsid w:val="003942EC"/>
    <w:rsid w:val="0039502A"/>
    <w:rsid w:val="00396C19"/>
    <w:rsid w:val="00397C6E"/>
    <w:rsid w:val="003A23C8"/>
    <w:rsid w:val="003A2598"/>
    <w:rsid w:val="003A4004"/>
    <w:rsid w:val="003A4114"/>
    <w:rsid w:val="003A46E8"/>
    <w:rsid w:val="003A4DAE"/>
    <w:rsid w:val="003A7B43"/>
    <w:rsid w:val="003B0037"/>
    <w:rsid w:val="003B00B4"/>
    <w:rsid w:val="003B18A5"/>
    <w:rsid w:val="003B21D5"/>
    <w:rsid w:val="003B347C"/>
    <w:rsid w:val="003B3D11"/>
    <w:rsid w:val="003B537E"/>
    <w:rsid w:val="003B660B"/>
    <w:rsid w:val="003B6B32"/>
    <w:rsid w:val="003B6D1E"/>
    <w:rsid w:val="003B71CA"/>
    <w:rsid w:val="003B77D1"/>
    <w:rsid w:val="003C01F5"/>
    <w:rsid w:val="003C080B"/>
    <w:rsid w:val="003C0D1F"/>
    <w:rsid w:val="003C0E35"/>
    <w:rsid w:val="003C1006"/>
    <w:rsid w:val="003C1A0D"/>
    <w:rsid w:val="003C1B75"/>
    <w:rsid w:val="003C2312"/>
    <w:rsid w:val="003C2339"/>
    <w:rsid w:val="003C2C53"/>
    <w:rsid w:val="003C2D9D"/>
    <w:rsid w:val="003C70C7"/>
    <w:rsid w:val="003C7D5B"/>
    <w:rsid w:val="003D0337"/>
    <w:rsid w:val="003D0823"/>
    <w:rsid w:val="003D0CA0"/>
    <w:rsid w:val="003D0FA9"/>
    <w:rsid w:val="003D2DA6"/>
    <w:rsid w:val="003D3F7E"/>
    <w:rsid w:val="003D43A8"/>
    <w:rsid w:val="003D44E1"/>
    <w:rsid w:val="003D54E8"/>
    <w:rsid w:val="003D5B35"/>
    <w:rsid w:val="003D631F"/>
    <w:rsid w:val="003D7EEE"/>
    <w:rsid w:val="003E045E"/>
    <w:rsid w:val="003E1D83"/>
    <w:rsid w:val="003E20E6"/>
    <w:rsid w:val="003E22AA"/>
    <w:rsid w:val="003E2D96"/>
    <w:rsid w:val="003E2E10"/>
    <w:rsid w:val="003E302F"/>
    <w:rsid w:val="003E3755"/>
    <w:rsid w:val="003E4B35"/>
    <w:rsid w:val="003E59E3"/>
    <w:rsid w:val="003E79B5"/>
    <w:rsid w:val="003F08EE"/>
    <w:rsid w:val="003F0A0B"/>
    <w:rsid w:val="003F0DA1"/>
    <w:rsid w:val="003F1296"/>
    <w:rsid w:val="003F1A90"/>
    <w:rsid w:val="003F276B"/>
    <w:rsid w:val="003F31EF"/>
    <w:rsid w:val="003F34D5"/>
    <w:rsid w:val="003F44B5"/>
    <w:rsid w:val="003F4D52"/>
    <w:rsid w:val="003F6452"/>
    <w:rsid w:val="003F7EE5"/>
    <w:rsid w:val="004028CA"/>
    <w:rsid w:val="004045E7"/>
    <w:rsid w:val="0040478F"/>
    <w:rsid w:val="004048C5"/>
    <w:rsid w:val="00405955"/>
    <w:rsid w:val="004059F6"/>
    <w:rsid w:val="004064BF"/>
    <w:rsid w:val="0040791A"/>
    <w:rsid w:val="00410283"/>
    <w:rsid w:val="004108F6"/>
    <w:rsid w:val="00411871"/>
    <w:rsid w:val="00411CC8"/>
    <w:rsid w:val="00413557"/>
    <w:rsid w:val="00413811"/>
    <w:rsid w:val="00414B06"/>
    <w:rsid w:val="00414F96"/>
    <w:rsid w:val="00415C97"/>
    <w:rsid w:val="004174BB"/>
    <w:rsid w:val="00420420"/>
    <w:rsid w:val="00421B26"/>
    <w:rsid w:val="00422DE1"/>
    <w:rsid w:val="00423EB4"/>
    <w:rsid w:val="004241A0"/>
    <w:rsid w:val="004309E6"/>
    <w:rsid w:val="00430D60"/>
    <w:rsid w:val="00431268"/>
    <w:rsid w:val="004313C5"/>
    <w:rsid w:val="0043152D"/>
    <w:rsid w:val="00431E8A"/>
    <w:rsid w:val="00432B6D"/>
    <w:rsid w:val="00433C54"/>
    <w:rsid w:val="00433FFF"/>
    <w:rsid w:val="004402BE"/>
    <w:rsid w:val="00440D88"/>
    <w:rsid w:val="00441AD7"/>
    <w:rsid w:val="00442E61"/>
    <w:rsid w:val="0044402F"/>
    <w:rsid w:val="004460BE"/>
    <w:rsid w:val="00446F5E"/>
    <w:rsid w:val="00447593"/>
    <w:rsid w:val="00451090"/>
    <w:rsid w:val="004514C8"/>
    <w:rsid w:val="00451A39"/>
    <w:rsid w:val="00451BC2"/>
    <w:rsid w:val="00451F06"/>
    <w:rsid w:val="0045297A"/>
    <w:rsid w:val="00452CD1"/>
    <w:rsid w:val="00453089"/>
    <w:rsid w:val="0045332C"/>
    <w:rsid w:val="00453832"/>
    <w:rsid w:val="0045722F"/>
    <w:rsid w:val="004578A8"/>
    <w:rsid w:val="00460115"/>
    <w:rsid w:val="004613C8"/>
    <w:rsid w:val="00461999"/>
    <w:rsid w:val="00461A33"/>
    <w:rsid w:val="00462D20"/>
    <w:rsid w:val="00463BA2"/>
    <w:rsid w:val="004654AF"/>
    <w:rsid w:val="004668CC"/>
    <w:rsid w:val="004717B2"/>
    <w:rsid w:val="004718D6"/>
    <w:rsid w:val="0047228E"/>
    <w:rsid w:val="0047237C"/>
    <w:rsid w:val="004729C3"/>
    <w:rsid w:val="00472EA1"/>
    <w:rsid w:val="00473D54"/>
    <w:rsid w:val="004743AB"/>
    <w:rsid w:val="00476BF5"/>
    <w:rsid w:val="00476E29"/>
    <w:rsid w:val="00480A53"/>
    <w:rsid w:val="00480E47"/>
    <w:rsid w:val="004812C8"/>
    <w:rsid w:val="00482DB2"/>
    <w:rsid w:val="0048303C"/>
    <w:rsid w:val="0048384F"/>
    <w:rsid w:val="00483BF2"/>
    <w:rsid w:val="00483DC1"/>
    <w:rsid w:val="00484E21"/>
    <w:rsid w:val="00485997"/>
    <w:rsid w:val="00487598"/>
    <w:rsid w:val="00490AAA"/>
    <w:rsid w:val="004910B5"/>
    <w:rsid w:val="00491DD6"/>
    <w:rsid w:val="00492299"/>
    <w:rsid w:val="00492A68"/>
    <w:rsid w:val="00493509"/>
    <w:rsid w:val="00493658"/>
    <w:rsid w:val="00493C4C"/>
    <w:rsid w:val="00494729"/>
    <w:rsid w:val="004966C1"/>
    <w:rsid w:val="004972CC"/>
    <w:rsid w:val="004A0963"/>
    <w:rsid w:val="004A1C57"/>
    <w:rsid w:val="004A2839"/>
    <w:rsid w:val="004A2A38"/>
    <w:rsid w:val="004A404F"/>
    <w:rsid w:val="004A40A8"/>
    <w:rsid w:val="004A4CA9"/>
    <w:rsid w:val="004A60B0"/>
    <w:rsid w:val="004A63DC"/>
    <w:rsid w:val="004A6ADB"/>
    <w:rsid w:val="004A7C95"/>
    <w:rsid w:val="004B0121"/>
    <w:rsid w:val="004B03A4"/>
    <w:rsid w:val="004B2A63"/>
    <w:rsid w:val="004B2FB7"/>
    <w:rsid w:val="004B3016"/>
    <w:rsid w:val="004B3168"/>
    <w:rsid w:val="004B390F"/>
    <w:rsid w:val="004B3D8B"/>
    <w:rsid w:val="004B67A7"/>
    <w:rsid w:val="004C02FE"/>
    <w:rsid w:val="004C3923"/>
    <w:rsid w:val="004C3B70"/>
    <w:rsid w:val="004C5CCB"/>
    <w:rsid w:val="004C61A4"/>
    <w:rsid w:val="004D011E"/>
    <w:rsid w:val="004D0F09"/>
    <w:rsid w:val="004D1C90"/>
    <w:rsid w:val="004D30A4"/>
    <w:rsid w:val="004D3DAB"/>
    <w:rsid w:val="004D43EC"/>
    <w:rsid w:val="004D59F5"/>
    <w:rsid w:val="004D5AE9"/>
    <w:rsid w:val="004D6098"/>
    <w:rsid w:val="004D6132"/>
    <w:rsid w:val="004D6714"/>
    <w:rsid w:val="004D6B98"/>
    <w:rsid w:val="004D71E5"/>
    <w:rsid w:val="004E099E"/>
    <w:rsid w:val="004E1411"/>
    <w:rsid w:val="004E17B8"/>
    <w:rsid w:val="004E2E30"/>
    <w:rsid w:val="004E43CA"/>
    <w:rsid w:val="004E598A"/>
    <w:rsid w:val="004E62FC"/>
    <w:rsid w:val="004E774B"/>
    <w:rsid w:val="004E7F1A"/>
    <w:rsid w:val="004F028D"/>
    <w:rsid w:val="004F0C4E"/>
    <w:rsid w:val="004F2218"/>
    <w:rsid w:val="004F24BD"/>
    <w:rsid w:val="004F281E"/>
    <w:rsid w:val="004F4B3E"/>
    <w:rsid w:val="004F55F9"/>
    <w:rsid w:val="004F62FD"/>
    <w:rsid w:val="004F6443"/>
    <w:rsid w:val="004F6687"/>
    <w:rsid w:val="004F668E"/>
    <w:rsid w:val="004F6AA9"/>
    <w:rsid w:val="004F7A34"/>
    <w:rsid w:val="0050459C"/>
    <w:rsid w:val="00504F1D"/>
    <w:rsid w:val="00505757"/>
    <w:rsid w:val="00506BEA"/>
    <w:rsid w:val="00507353"/>
    <w:rsid w:val="00507550"/>
    <w:rsid w:val="0050772A"/>
    <w:rsid w:val="0051143A"/>
    <w:rsid w:val="00511A50"/>
    <w:rsid w:val="00511ABE"/>
    <w:rsid w:val="005124EF"/>
    <w:rsid w:val="0051292C"/>
    <w:rsid w:val="00513830"/>
    <w:rsid w:val="0051400B"/>
    <w:rsid w:val="00515767"/>
    <w:rsid w:val="005208D9"/>
    <w:rsid w:val="00520F0B"/>
    <w:rsid w:val="00521430"/>
    <w:rsid w:val="0052150B"/>
    <w:rsid w:val="0052229B"/>
    <w:rsid w:val="005224A8"/>
    <w:rsid w:val="00522530"/>
    <w:rsid w:val="00522E85"/>
    <w:rsid w:val="005231F2"/>
    <w:rsid w:val="0052436F"/>
    <w:rsid w:val="00524758"/>
    <w:rsid w:val="00526A25"/>
    <w:rsid w:val="00526CA3"/>
    <w:rsid w:val="00530D4F"/>
    <w:rsid w:val="00530E06"/>
    <w:rsid w:val="005314E2"/>
    <w:rsid w:val="00531588"/>
    <w:rsid w:val="005316AC"/>
    <w:rsid w:val="005322C8"/>
    <w:rsid w:val="00532D59"/>
    <w:rsid w:val="00533956"/>
    <w:rsid w:val="00534365"/>
    <w:rsid w:val="0053469F"/>
    <w:rsid w:val="00534F2A"/>
    <w:rsid w:val="0053696C"/>
    <w:rsid w:val="00536E9A"/>
    <w:rsid w:val="00537DE0"/>
    <w:rsid w:val="00540C52"/>
    <w:rsid w:val="00541807"/>
    <w:rsid w:val="00541E9C"/>
    <w:rsid w:val="00542395"/>
    <w:rsid w:val="00542900"/>
    <w:rsid w:val="00542F1E"/>
    <w:rsid w:val="005432DD"/>
    <w:rsid w:val="0054578F"/>
    <w:rsid w:val="00546513"/>
    <w:rsid w:val="00546DE7"/>
    <w:rsid w:val="00547F14"/>
    <w:rsid w:val="00550766"/>
    <w:rsid w:val="005516DB"/>
    <w:rsid w:val="00551BA5"/>
    <w:rsid w:val="00552282"/>
    <w:rsid w:val="0055548E"/>
    <w:rsid w:val="005554EC"/>
    <w:rsid w:val="00556A80"/>
    <w:rsid w:val="0055794C"/>
    <w:rsid w:val="00560088"/>
    <w:rsid w:val="005601A3"/>
    <w:rsid w:val="00560576"/>
    <w:rsid w:val="00561EAB"/>
    <w:rsid w:val="00563305"/>
    <w:rsid w:val="00564204"/>
    <w:rsid w:val="005669A0"/>
    <w:rsid w:val="00567807"/>
    <w:rsid w:val="00570D69"/>
    <w:rsid w:val="00570EA0"/>
    <w:rsid w:val="00571032"/>
    <w:rsid w:val="005733EB"/>
    <w:rsid w:val="00573B59"/>
    <w:rsid w:val="00573D85"/>
    <w:rsid w:val="005753D8"/>
    <w:rsid w:val="005761D0"/>
    <w:rsid w:val="005769AE"/>
    <w:rsid w:val="0057734D"/>
    <w:rsid w:val="00580B8A"/>
    <w:rsid w:val="005837BC"/>
    <w:rsid w:val="005837DB"/>
    <w:rsid w:val="00583C6D"/>
    <w:rsid w:val="00583ECE"/>
    <w:rsid w:val="0058419A"/>
    <w:rsid w:val="00585E12"/>
    <w:rsid w:val="00586FA3"/>
    <w:rsid w:val="00587110"/>
    <w:rsid w:val="00587142"/>
    <w:rsid w:val="00590388"/>
    <w:rsid w:val="00591358"/>
    <w:rsid w:val="0059144A"/>
    <w:rsid w:val="00591620"/>
    <w:rsid w:val="0059275C"/>
    <w:rsid w:val="00592B96"/>
    <w:rsid w:val="005948A9"/>
    <w:rsid w:val="00596C89"/>
    <w:rsid w:val="005971DE"/>
    <w:rsid w:val="005972D9"/>
    <w:rsid w:val="005974EB"/>
    <w:rsid w:val="005A0A05"/>
    <w:rsid w:val="005A0C42"/>
    <w:rsid w:val="005A2056"/>
    <w:rsid w:val="005A22A2"/>
    <w:rsid w:val="005A2AA1"/>
    <w:rsid w:val="005A3C98"/>
    <w:rsid w:val="005A4EFC"/>
    <w:rsid w:val="005B0026"/>
    <w:rsid w:val="005B1630"/>
    <w:rsid w:val="005B1DA0"/>
    <w:rsid w:val="005B3B66"/>
    <w:rsid w:val="005B3EF3"/>
    <w:rsid w:val="005B4637"/>
    <w:rsid w:val="005B4786"/>
    <w:rsid w:val="005B55D3"/>
    <w:rsid w:val="005B55E2"/>
    <w:rsid w:val="005B623F"/>
    <w:rsid w:val="005B6A1C"/>
    <w:rsid w:val="005B6BFC"/>
    <w:rsid w:val="005B71C3"/>
    <w:rsid w:val="005C09AA"/>
    <w:rsid w:val="005C17D6"/>
    <w:rsid w:val="005C3460"/>
    <w:rsid w:val="005C4797"/>
    <w:rsid w:val="005C6482"/>
    <w:rsid w:val="005C7CEA"/>
    <w:rsid w:val="005D04DC"/>
    <w:rsid w:val="005D27E4"/>
    <w:rsid w:val="005D2D26"/>
    <w:rsid w:val="005D3D5E"/>
    <w:rsid w:val="005D4124"/>
    <w:rsid w:val="005D48E4"/>
    <w:rsid w:val="005D4F5C"/>
    <w:rsid w:val="005D5623"/>
    <w:rsid w:val="005D5777"/>
    <w:rsid w:val="005D672B"/>
    <w:rsid w:val="005D7914"/>
    <w:rsid w:val="005E0068"/>
    <w:rsid w:val="005E007A"/>
    <w:rsid w:val="005E1493"/>
    <w:rsid w:val="005E1F24"/>
    <w:rsid w:val="005E24BF"/>
    <w:rsid w:val="005E2AF4"/>
    <w:rsid w:val="005E2C94"/>
    <w:rsid w:val="005E3F61"/>
    <w:rsid w:val="005E3FB3"/>
    <w:rsid w:val="005E4BE1"/>
    <w:rsid w:val="005E4D90"/>
    <w:rsid w:val="005E5CFC"/>
    <w:rsid w:val="005E64D5"/>
    <w:rsid w:val="005E70EA"/>
    <w:rsid w:val="005E710A"/>
    <w:rsid w:val="005F18EE"/>
    <w:rsid w:val="005F1960"/>
    <w:rsid w:val="005F1F53"/>
    <w:rsid w:val="005F2185"/>
    <w:rsid w:val="005F2CA2"/>
    <w:rsid w:val="005F2EF4"/>
    <w:rsid w:val="005F362F"/>
    <w:rsid w:val="005F37A1"/>
    <w:rsid w:val="005F610E"/>
    <w:rsid w:val="006003EF"/>
    <w:rsid w:val="00600C4C"/>
    <w:rsid w:val="0060138C"/>
    <w:rsid w:val="00601893"/>
    <w:rsid w:val="00602907"/>
    <w:rsid w:val="00604E24"/>
    <w:rsid w:val="006065A7"/>
    <w:rsid w:val="00607701"/>
    <w:rsid w:val="0060796E"/>
    <w:rsid w:val="0061097B"/>
    <w:rsid w:val="00612785"/>
    <w:rsid w:val="00616F82"/>
    <w:rsid w:val="00617325"/>
    <w:rsid w:val="00617A44"/>
    <w:rsid w:val="00617FA0"/>
    <w:rsid w:val="00620B2B"/>
    <w:rsid w:val="006211FE"/>
    <w:rsid w:val="00621900"/>
    <w:rsid w:val="00621EB6"/>
    <w:rsid w:val="00621EFA"/>
    <w:rsid w:val="00622B69"/>
    <w:rsid w:val="006232F7"/>
    <w:rsid w:val="0062522A"/>
    <w:rsid w:val="00625A74"/>
    <w:rsid w:val="00625BB6"/>
    <w:rsid w:val="00626040"/>
    <w:rsid w:val="00626E69"/>
    <w:rsid w:val="0062775D"/>
    <w:rsid w:val="0063121B"/>
    <w:rsid w:val="00631474"/>
    <w:rsid w:val="00631611"/>
    <w:rsid w:val="00632337"/>
    <w:rsid w:val="00632A0F"/>
    <w:rsid w:val="00634DB7"/>
    <w:rsid w:val="00634FB3"/>
    <w:rsid w:val="00635AA6"/>
    <w:rsid w:val="00637FC4"/>
    <w:rsid w:val="006408EF"/>
    <w:rsid w:val="006410BD"/>
    <w:rsid w:val="006436EC"/>
    <w:rsid w:val="0064508F"/>
    <w:rsid w:val="006460BC"/>
    <w:rsid w:val="0064647B"/>
    <w:rsid w:val="006467D5"/>
    <w:rsid w:val="006472F9"/>
    <w:rsid w:val="00647B62"/>
    <w:rsid w:val="00650A5E"/>
    <w:rsid w:val="00650B06"/>
    <w:rsid w:val="00651152"/>
    <w:rsid w:val="0065379F"/>
    <w:rsid w:val="00654698"/>
    <w:rsid w:val="00654ABC"/>
    <w:rsid w:val="00656BD3"/>
    <w:rsid w:val="00657049"/>
    <w:rsid w:val="006616C7"/>
    <w:rsid w:val="00661731"/>
    <w:rsid w:val="00662ABD"/>
    <w:rsid w:val="00662B45"/>
    <w:rsid w:val="006633B5"/>
    <w:rsid w:val="006633B6"/>
    <w:rsid w:val="00663C67"/>
    <w:rsid w:val="00664012"/>
    <w:rsid w:val="00664149"/>
    <w:rsid w:val="00664861"/>
    <w:rsid w:val="00666800"/>
    <w:rsid w:val="00666B54"/>
    <w:rsid w:val="00666D30"/>
    <w:rsid w:val="006671D3"/>
    <w:rsid w:val="006712FF"/>
    <w:rsid w:val="006717CC"/>
    <w:rsid w:val="006730D3"/>
    <w:rsid w:val="0067434D"/>
    <w:rsid w:val="00674511"/>
    <w:rsid w:val="006749F5"/>
    <w:rsid w:val="006755BF"/>
    <w:rsid w:val="00676D37"/>
    <w:rsid w:val="00677D4C"/>
    <w:rsid w:val="006820E8"/>
    <w:rsid w:val="0068231C"/>
    <w:rsid w:val="006826FB"/>
    <w:rsid w:val="00683F83"/>
    <w:rsid w:val="00684413"/>
    <w:rsid w:val="00684653"/>
    <w:rsid w:val="006856F5"/>
    <w:rsid w:val="00686777"/>
    <w:rsid w:val="0068696B"/>
    <w:rsid w:val="00686FD7"/>
    <w:rsid w:val="00687820"/>
    <w:rsid w:val="00691DE5"/>
    <w:rsid w:val="00692B39"/>
    <w:rsid w:val="00692CA8"/>
    <w:rsid w:val="006938E7"/>
    <w:rsid w:val="00693A26"/>
    <w:rsid w:val="0069546C"/>
    <w:rsid w:val="00696FBE"/>
    <w:rsid w:val="0069716D"/>
    <w:rsid w:val="0069737F"/>
    <w:rsid w:val="00697958"/>
    <w:rsid w:val="006A00A2"/>
    <w:rsid w:val="006A0D0F"/>
    <w:rsid w:val="006A0DF8"/>
    <w:rsid w:val="006A11C7"/>
    <w:rsid w:val="006A166D"/>
    <w:rsid w:val="006A28CC"/>
    <w:rsid w:val="006A2F60"/>
    <w:rsid w:val="006A344F"/>
    <w:rsid w:val="006A40FC"/>
    <w:rsid w:val="006A4948"/>
    <w:rsid w:val="006A4C48"/>
    <w:rsid w:val="006A742F"/>
    <w:rsid w:val="006B0F7D"/>
    <w:rsid w:val="006B2233"/>
    <w:rsid w:val="006B26A7"/>
    <w:rsid w:val="006B3150"/>
    <w:rsid w:val="006B4D45"/>
    <w:rsid w:val="006B5C06"/>
    <w:rsid w:val="006B5DA5"/>
    <w:rsid w:val="006B65C0"/>
    <w:rsid w:val="006B6D83"/>
    <w:rsid w:val="006B724A"/>
    <w:rsid w:val="006C1C8D"/>
    <w:rsid w:val="006C1CF6"/>
    <w:rsid w:val="006C373F"/>
    <w:rsid w:val="006C4757"/>
    <w:rsid w:val="006C48AC"/>
    <w:rsid w:val="006C5729"/>
    <w:rsid w:val="006C5DB2"/>
    <w:rsid w:val="006C68E8"/>
    <w:rsid w:val="006C6F68"/>
    <w:rsid w:val="006C732A"/>
    <w:rsid w:val="006D1151"/>
    <w:rsid w:val="006D16AD"/>
    <w:rsid w:val="006D2D7F"/>
    <w:rsid w:val="006D49E8"/>
    <w:rsid w:val="006D5E67"/>
    <w:rsid w:val="006D5E8E"/>
    <w:rsid w:val="006E05F8"/>
    <w:rsid w:val="006E0AD7"/>
    <w:rsid w:val="006E0C2C"/>
    <w:rsid w:val="006E0EA0"/>
    <w:rsid w:val="006E1B7A"/>
    <w:rsid w:val="006E2067"/>
    <w:rsid w:val="006E25CB"/>
    <w:rsid w:val="006E2AEE"/>
    <w:rsid w:val="006E3A56"/>
    <w:rsid w:val="006E4722"/>
    <w:rsid w:val="006E6198"/>
    <w:rsid w:val="006E6350"/>
    <w:rsid w:val="006E64EA"/>
    <w:rsid w:val="006E6689"/>
    <w:rsid w:val="006E6CC4"/>
    <w:rsid w:val="006E7D1B"/>
    <w:rsid w:val="006F1076"/>
    <w:rsid w:val="006F16C2"/>
    <w:rsid w:val="006F1A1F"/>
    <w:rsid w:val="006F210C"/>
    <w:rsid w:val="006F3A48"/>
    <w:rsid w:val="006F405D"/>
    <w:rsid w:val="006F49F1"/>
    <w:rsid w:val="006F4CA5"/>
    <w:rsid w:val="006F614E"/>
    <w:rsid w:val="006F6317"/>
    <w:rsid w:val="006F6C70"/>
    <w:rsid w:val="006F7C3D"/>
    <w:rsid w:val="00700628"/>
    <w:rsid w:val="00702B8E"/>
    <w:rsid w:val="00702E98"/>
    <w:rsid w:val="0070467E"/>
    <w:rsid w:val="00704BC0"/>
    <w:rsid w:val="007059C1"/>
    <w:rsid w:val="00706669"/>
    <w:rsid w:val="007072A1"/>
    <w:rsid w:val="00711F08"/>
    <w:rsid w:val="00714398"/>
    <w:rsid w:val="0071593B"/>
    <w:rsid w:val="00715EB6"/>
    <w:rsid w:val="00716B6C"/>
    <w:rsid w:val="00716F0B"/>
    <w:rsid w:val="00717EB1"/>
    <w:rsid w:val="0072155A"/>
    <w:rsid w:val="007238AC"/>
    <w:rsid w:val="007248B0"/>
    <w:rsid w:val="00725316"/>
    <w:rsid w:val="00725AAF"/>
    <w:rsid w:val="00725CBF"/>
    <w:rsid w:val="00727743"/>
    <w:rsid w:val="00727BCD"/>
    <w:rsid w:val="0073157E"/>
    <w:rsid w:val="0073495A"/>
    <w:rsid w:val="00734C07"/>
    <w:rsid w:val="00735AFE"/>
    <w:rsid w:val="00736E00"/>
    <w:rsid w:val="007373FC"/>
    <w:rsid w:val="007377B2"/>
    <w:rsid w:val="00740401"/>
    <w:rsid w:val="007405A2"/>
    <w:rsid w:val="00742412"/>
    <w:rsid w:val="007429C9"/>
    <w:rsid w:val="00742FFF"/>
    <w:rsid w:val="00743023"/>
    <w:rsid w:val="007430FD"/>
    <w:rsid w:val="0074331C"/>
    <w:rsid w:val="0074375E"/>
    <w:rsid w:val="007459DB"/>
    <w:rsid w:val="00745B36"/>
    <w:rsid w:val="007461C5"/>
    <w:rsid w:val="007472B5"/>
    <w:rsid w:val="0074738E"/>
    <w:rsid w:val="007475BE"/>
    <w:rsid w:val="007475FC"/>
    <w:rsid w:val="00747EAB"/>
    <w:rsid w:val="0075098D"/>
    <w:rsid w:val="00750E8D"/>
    <w:rsid w:val="007518F6"/>
    <w:rsid w:val="00751B94"/>
    <w:rsid w:val="00752935"/>
    <w:rsid w:val="00753A3B"/>
    <w:rsid w:val="00754152"/>
    <w:rsid w:val="007546EE"/>
    <w:rsid w:val="00755003"/>
    <w:rsid w:val="0075684D"/>
    <w:rsid w:val="00757376"/>
    <w:rsid w:val="007578FD"/>
    <w:rsid w:val="00760F09"/>
    <w:rsid w:val="007620F3"/>
    <w:rsid w:val="00762108"/>
    <w:rsid w:val="00762F0B"/>
    <w:rsid w:val="0076330A"/>
    <w:rsid w:val="00763B16"/>
    <w:rsid w:val="00764608"/>
    <w:rsid w:val="00766AF0"/>
    <w:rsid w:val="00766E7B"/>
    <w:rsid w:val="00767337"/>
    <w:rsid w:val="00767BE7"/>
    <w:rsid w:val="00770D27"/>
    <w:rsid w:val="00771A10"/>
    <w:rsid w:val="007720F2"/>
    <w:rsid w:val="00772332"/>
    <w:rsid w:val="007741AF"/>
    <w:rsid w:val="00775127"/>
    <w:rsid w:val="00775921"/>
    <w:rsid w:val="00775E65"/>
    <w:rsid w:val="00775FC9"/>
    <w:rsid w:val="0077611C"/>
    <w:rsid w:val="007763AA"/>
    <w:rsid w:val="00776432"/>
    <w:rsid w:val="00776B0E"/>
    <w:rsid w:val="00776CF0"/>
    <w:rsid w:val="007771FA"/>
    <w:rsid w:val="007779D4"/>
    <w:rsid w:val="00781E67"/>
    <w:rsid w:val="00782A23"/>
    <w:rsid w:val="00784AEA"/>
    <w:rsid w:val="00785DE2"/>
    <w:rsid w:val="0078696F"/>
    <w:rsid w:val="00787962"/>
    <w:rsid w:val="00791063"/>
    <w:rsid w:val="007910CE"/>
    <w:rsid w:val="00791766"/>
    <w:rsid w:val="00792E33"/>
    <w:rsid w:val="007945A5"/>
    <w:rsid w:val="00794A2F"/>
    <w:rsid w:val="007A044F"/>
    <w:rsid w:val="007A0506"/>
    <w:rsid w:val="007A0CDF"/>
    <w:rsid w:val="007A0D46"/>
    <w:rsid w:val="007A18C1"/>
    <w:rsid w:val="007A25A8"/>
    <w:rsid w:val="007A436A"/>
    <w:rsid w:val="007A61DF"/>
    <w:rsid w:val="007A6663"/>
    <w:rsid w:val="007A6C18"/>
    <w:rsid w:val="007A6E03"/>
    <w:rsid w:val="007A736E"/>
    <w:rsid w:val="007A773E"/>
    <w:rsid w:val="007A7E20"/>
    <w:rsid w:val="007B1987"/>
    <w:rsid w:val="007B1F9F"/>
    <w:rsid w:val="007B3399"/>
    <w:rsid w:val="007B3D0D"/>
    <w:rsid w:val="007B5436"/>
    <w:rsid w:val="007B6EFF"/>
    <w:rsid w:val="007C00B7"/>
    <w:rsid w:val="007C0604"/>
    <w:rsid w:val="007C1D9B"/>
    <w:rsid w:val="007C228F"/>
    <w:rsid w:val="007C259C"/>
    <w:rsid w:val="007C30DA"/>
    <w:rsid w:val="007C4926"/>
    <w:rsid w:val="007C5C84"/>
    <w:rsid w:val="007C6B77"/>
    <w:rsid w:val="007D08BE"/>
    <w:rsid w:val="007D210A"/>
    <w:rsid w:val="007D2243"/>
    <w:rsid w:val="007D4D7C"/>
    <w:rsid w:val="007D5F80"/>
    <w:rsid w:val="007D6231"/>
    <w:rsid w:val="007D6E4F"/>
    <w:rsid w:val="007D773E"/>
    <w:rsid w:val="007E0269"/>
    <w:rsid w:val="007E04D2"/>
    <w:rsid w:val="007E0758"/>
    <w:rsid w:val="007E1358"/>
    <w:rsid w:val="007E3D2C"/>
    <w:rsid w:val="007E538D"/>
    <w:rsid w:val="007E592A"/>
    <w:rsid w:val="007E5CC0"/>
    <w:rsid w:val="007E67B0"/>
    <w:rsid w:val="007E6C4C"/>
    <w:rsid w:val="007F1144"/>
    <w:rsid w:val="007F1212"/>
    <w:rsid w:val="007F175F"/>
    <w:rsid w:val="007F6C10"/>
    <w:rsid w:val="007F7222"/>
    <w:rsid w:val="00800A25"/>
    <w:rsid w:val="0080122D"/>
    <w:rsid w:val="0080480A"/>
    <w:rsid w:val="008049AB"/>
    <w:rsid w:val="00804EBB"/>
    <w:rsid w:val="00805F69"/>
    <w:rsid w:val="008062FB"/>
    <w:rsid w:val="00806356"/>
    <w:rsid w:val="008065F7"/>
    <w:rsid w:val="0080665E"/>
    <w:rsid w:val="00807051"/>
    <w:rsid w:val="00807289"/>
    <w:rsid w:val="0081011C"/>
    <w:rsid w:val="00810643"/>
    <w:rsid w:val="008116FB"/>
    <w:rsid w:val="008120C0"/>
    <w:rsid w:val="00815941"/>
    <w:rsid w:val="00815C52"/>
    <w:rsid w:val="00816DD5"/>
    <w:rsid w:val="008179CE"/>
    <w:rsid w:val="00821BAE"/>
    <w:rsid w:val="00821F6D"/>
    <w:rsid w:val="0082432A"/>
    <w:rsid w:val="0082456F"/>
    <w:rsid w:val="00827110"/>
    <w:rsid w:val="008307C8"/>
    <w:rsid w:val="00830842"/>
    <w:rsid w:val="00831A51"/>
    <w:rsid w:val="0083212A"/>
    <w:rsid w:val="00832B7D"/>
    <w:rsid w:val="008332EE"/>
    <w:rsid w:val="00833D00"/>
    <w:rsid w:val="008342E1"/>
    <w:rsid w:val="00834C7C"/>
    <w:rsid w:val="00835010"/>
    <w:rsid w:val="00836661"/>
    <w:rsid w:val="0083666A"/>
    <w:rsid w:val="00836E9A"/>
    <w:rsid w:val="008376AC"/>
    <w:rsid w:val="0083797F"/>
    <w:rsid w:val="008400F7"/>
    <w:rsid w:val="00841648"/>
    <w:rsid w:val="0084171F"/>
    <w:rsid w:val="00841886"/>
    <w:rsid w:val="00842073"/>
    <w:rsid w:val="00842F7E"/>
    <w:rsid w:val="008431D6"/>
    <w:rsid w:val="00843700"/>
    <w:rsid w:val="00844C4F"/>
    <w:rsid w:val="00844FC3"/>
    <w:rsid w:val="00846326"/>
    <w:rsid w:val="00847164"/>
    <w:rsid w:val="00847C13"/>
    <w:rsid w:val="00851BA6"/>
    <w:rsid w:val="00852184"/>
    <w:rsid w:val="00852D69"/>
    <w:rsid w:val="008536E6"/>
    <w:rsid w:val="008541E8"/>
    <w:rsid w:val="00855799"/>
    <w:rsid w:val="00855B47"/>
    <w:rsid w:val="00855CD8"/>
    <w:rsid w:val="00855D68"/>
    <w:rsid w:val="00855E24"/>
    <w:rsid w:val="0085610A"/>
    <w:rsid w:val="008565FA"/>
    <w:rsid w:val="00857ADD"/>
    <w:rsid w:val="00857F98"/>
    <w:rsid w:val="00860BC2"/>
    <w:rsid w:val="008612E1"/>
    <w:rsid w:val="008613EB"/>
    <w:rsid w:val="00862735"/>
    <w:rsid w:val="00863590"/>
    <w:rsid w:val="008642AE"/>
    <w:rsid w:val="00864B9B"/>
    <w:rsid w:val="00865335"/>
    <w:rsid w:val="008657E5"/>
    <w:rsid w:val="00866669"/>
    <w:rsid w:val="008676B2"/>
    <w:rsid w:val="0086786D"/>
    <w:rsid w:val="00872FAE"/>
    <w:rsid w:val="008734E6"/>
    <w:rsid w:val="00873AE9"/>
    <w:rsid w:val="008749FF"/>
    <w:rsid w:val="00875A25"/>
    <w:rsid w:val="0087755D"/>
    <w:rsid w:val="00880468"/>
    <w:rsid w:val="00880CC1"/>
    <w:rsid w:val="00883083"/>
    <w:rsid w:val="00883153"/>
    <w:rsid w:val="00884298"/>
    <w:rsid w:val="0088493C"/>
    <w:rsid w:val="00884E9D"/>
    <w:rsid w:val="00886977"/>
    <w:rsid w:val="0088734A"/>
    <w:rsid w:val="008918AC"/>
    <w:rsid w:val="00893393"/>
    <w:rsid w:val="00894ED8"/>
    <w:rsid w:val="00896C0D"/>
    <w:rsid w:val="008A0AEF"/>
    <w:rsid w:val="008A1DEF"/>
    <w:rsid w:val="008A58F8"/>
    <w:rsid w:val="008A6B29"/>
    <w:rsid w:val="008A7103"/>
    <w:rsid w:val="008A7385"/>
    <w:rsid w:val="008A7FEE"/>
    <w:rsid w:val="008B0410"/>
    <w:rsid w:val="008B1C30"/>
    <w:rsid w:val="008B3328"/>
    <w:rsid w:val="008B7A66"/>
    <w:rsid w:val="008C008A"/>
    <w:rsid w:val="008C055C"/>
    <w:rsid w:val="008C0FD0"/>
    <w:rsid w:val="008C18DF"/>
    <w:rsid w:val="008C347E"/>
    <w:rsid w:val="008C392F"/>
    <w:rsid w:val="008C49A9"/>
    <w:rsid w:val="008C5A95"/>
    <w:rsid w:val="008C67E0"/>
    <w:rsid w:val="008C6E33"/>
    <w:rsid w:val="008C7DDD"/>
    <w:rsid w:val="008D18DC"/>
    <w:rsid w:val="008D1B2D"/>
    <w:rsid w:val="008D33FC"/>
    <w:rsid w:val="008D500D"/>
    <w:rsid w:val="008D640D"/>
    <w:rsid w:val="008D6DAC"/>
    <w:rsid w:val="008D7AEA"/>
    <w:rsid w:val="008E27FF"/>
    <w:rsid w:val="008E2A6A"/>
    <w:rsid w:val="008E307C"/>
    <w:rsid w:val="008E3731"/>
    <w:rsid w:val="008E4244"/>
    <w:rsid w:val="008E44F2"/>
    <w:rsid w:val="008E47F5"/>
    <w:rsid w:val="008E494D"/>
    <w:rsid w:val="008E4CE1"/>
    <w:rsid w:val="008E6200"/>
    <w:rsid w:val="008E764E"/>
    <w:rsid w:val="008E7F25"/>
    <w:rsid w:val="008F1680"/>
    <w:rsid w:val="008F1883"/>
    <w:rsid w:val="008F3BFA"/>
    <w:rsid w:val="008F4ED0"/>
    <w:rsid w:val="008F5A93"/>
    <w:rsid w:val="008F5B6E"/>
    <w:rsid w:val="008F6318"/>
    <w:rsid w:val="008F668B"/>
    <w:rsid w:val="009005AC"/>
    <w:rsid w:val="00900D97"/>
    <w:rsid w:val="00900E45"/>
    <w:rsid w:val="00901ACC"/>
    <w:rsid w:val="00901B4D"/>
    <w:rsid w:val="0090264E"/>
    <w:rsid w:val="00902D3A"/>
    <w:rsid w:val="009038D3"/>
    <w:rsid w:val="00903EA9"/>
    <w:rsid w:val="00903F1B"/>
    <w:rsid w:val="00906C10"/>
    <w:rsid w:val="0091203D"/>
    <w:rsid w:val="0091221A"/>
    <w:rsid w:val="00912896"/>
    <w:rsid w:val="009137C3"/>
    <w:rsid w:val="00913F9B"/>
    <w:rsid w:val="009148EA"/>
    <w:rsid w:val="00914BD1"/>
    <w:rsid w:val="00914EB6"/>
    <w:rsid w:val="00915BF4"/>
    <w:rsid w:val="00915E6A"/>
    <w:rsid w:val="00915ED3"/>
    <w:rsid w:val="00916005"/>
    <w:rsid w:val="009163EA"/>
    <w:rsid w:val="009168D9"/>
    <w:rsid w:val="009171CE"/>
    <w:rsid w:val="00917F57"/>
    <w:rsid w:val="009220AD"/>
    <w:rsid w:val="0092298F"/>
    <w:rsid w:val="009237E1"/>
    <w:rsid w:val="009246C5"/>
    <w:rsid w:val="00924E08"/>
    <w:rsid w:val="009253B1"/>
    <w:rsid w:val="00926261"/>
    <w:rsid w:val="0092682A"/>
    <w:rsid w:val="00926B6F"/>
    <w:rsid w:val="0093156B"/>
    <w:rsid w:val="00932163"/>
    <w:rsid w:val="0093258C"/>
    <w:rsid w:val="00932594"/>
    <w:rsid w:val="00933028"/>
    <w:rsid w:val="00933DEA"/>
    <w:rsid w:val="009350B9"/>
    <w:rsid w:val="009367D1"/>
    <w:rsid w:val="009368BC"/>
    <w:rsid w:val="00936F9B"/>
    <w:rsid w:val="00940CED"/>
    <w:rsid w:val="00942266"/>
    <w:rsid w:val="0094288C"/>
    <w:rsid w:val="00943DF1"/>
    <w:rsid w:val="009445B3"/>
    <w:rsid w:val="00945A1E"/>
    <w:rsid w:val="00945CEC"/>
    <w:rsid w:val="009467F3"/>
    <w:rsid w:val="00946C60"/>
    <w:rsid w:val="00947B28"/>
    <w:rsid w:val="00950165"/>
    <w:rsid w:val="0095077B"/>
    <w:rsid w:val="00950DED"/>
    <w:rsid w:val="009519E4"/>
    <w:rsid w:val="009523D8"/>
    <w:rsid w:val="009524DF"/>
    <w:rsid w:val="009535FB"/>
    <w:rsid w:val="00953C8E"/>
    <w:rsid w:val="009568B3"/>
    <w:rsid w:val="009608BE"/>
    <w:rsid w:val="0096151F"/>
    <w:rsid w:val="0096231E"/>
    <w:rsid w:val="0096336C"/>
    <w:rsid w:val="00963E8C"/>
    <w:rsid w:val="00964D2A"/>
    <w:rsid w:val="00965A0D"/>
    <w:rsid w:val="00965C29"/>
    <w:rsid w:val="0096633E"/>
    <w:rsid w:val="00967382"/>
    <w:rsid w:val="00967CD1"/>
    <w:rsid w:val="00971194"/>
    <w:rsid w:val="00971DA5"/>
    <w:rsid w:val="00973F63"/>
    <w:rsid w:val="00974759"/>
    <w:rsid w:val="00975571"/>
    <w:rsid w:val="00977864"/>
    <w:rsid w:val="009817BD"/>
    <w:rsid w:val="00981A68"/>
    <w:rsid w:val="00983ADA"/>
    <w:rsid w:val="009854B0"/>
    <w:rsid w:val="00986563"/>
    <w:rsid w:val="00986598"/>
    <w:rsid w:val="00987609"/>
    <w:rsid w:val="009902F9"/>
    <w:rsid w:val="00990FDF"/>
    <w:rsid w:val="00991C5E"/>
    <w:rsid w:val="00992221"/>
    <w:rsid w:val="009924AB"/>
    <w:rsid w:val="009931B8"/>
    <w:rsid w:val="009939C7"/>
    <w:rsid w:val="009977D4"/>
    <w:rsid w:val="009A0905"/>
    <w:rsid w:val="009A0CB3"/>
    <w:rsid w:val="009A0E23"/>
    <w:rsid w:val="009A1658"/>
    <w:rsid w:val="009A16EA"/>
    <w:rsid w:val="009A1793"/>
    <w:rsid w:val="009A2E43"/>
    <w:rsid w:val="009A374C"/>
    <w:rsid w:val="009A3E29"/>
    <w:rsid w:val="009A43AC"/>
    <w:rsid w:val="009A5BDC"/>
    <w:rsid w:val="009B10D7"/>
    <w:rsid w:val="009B19C7"/>
    <w:rsid w:val="009B1F0F"/>
    <w:rsid w:val="009B2274"/>
    <w:rsid w:val="009B2F4B"/>
    <w:rsid w:val="009B56A3"/>
    <w:rsid w:val="009B5AC2"/>
    <w:rsid w:val="009B5E48"/>
    <w:rsid w:val="009B69FB"/>
    <w:rsid w:val="009B70F3"/>
    <w:rsid w:val="009B75C9"/>
    <w:rsid w:val="009B7DF2"/>
    <w:rsid w:val="009C0FC8"/>
    <w:rsid w:val="009C107D"/>
    <w:rsid w:val="009C240A"/>
    <w:rsid w:val="009C3F71"/>
    <w:rsid w:val="009C4D71"/>
    <w:rsid w:val="009C7DA3"/>
    <w:rsid w:val="009D2BEA"/>
    <w:rsid w:val="009D4B4B"/>
    <w:rsid w:val="009D5BAA"/>
    <w:rsid w:val="009D6599"/>
    <w:rsid w:val="009D66AF"/>
    <w:rsid w:val="009D7A23"/>
    <w:rsid w:val="009E0BF2"/>
    <w:rsid w:val="009E0F5A"/>
    <w:rsid w:val="009E2A12"/>
    <w:rsid w:val="009E324E"/>
    <w:rsid w:val="009E36EA"/>
    <w:rsid w:val="009E3B62"/>
    <w:rsid w:val="009E4559"/>
    <w:rsid w:val="009E4786"/>
    <w:rsid w:val="009E566C"/>
    <w:rsid w:val="009E57C7"/>
    <w:rsid w:val="009E69C9"/>
    <w:rsid w:val="009E7027"/>
    <w:rsid w:val="009E7447"/>
    <w:rsid w:val="009E7668"/>
    <w:rsid w:val="009F009E"/>
    <w:rsid w:val="009F0AF2"/>
    <w:rsid w:val="009F10DE"/>
    <w:rsid w:val="009F1E8C"/>
    <w:rsid w:val="009F2344"/>
    <w:rsid w:val="009F240D"/>
    <w:rsid w:val="009F32FD"/>
    <w:rsid w:val="009F432F"/>
    <w:rsid w:val="009F5991"/>
    <w:rsid w:val="009F5A84"/>
    <w:rsid w:val="009F62ED"/>
    <w:rsid w:val="009F6829"/>
    <w:rsid w:val="00A0045E"/>
    <w:rsid w:val="00A00CED"/>
    <w:rsid w:val="00A01B08"/>
    <w:rsid w:val="00A01B2B"/>
    <w:rsid w:val="00A03471"/>
    <w:rsid w:val="00A04C1E"/>
    <w:rsid w:val="00A04D66"/>
    <w:rsid w:val="00A0659A"/>
    <w:rsid w:val="00A0659D"/>
    <w:rsid w:val="00A105C3"/>
    <w:rsid w:val="00A107E9"/>
    <w:rsid w:val="00A109BB"/>
    <w:rsid w:val="00A110E2"/>
    <w:rsid w:val="00A11565"/>
    <w:rsid w:val="00A11F63"/>
    <w:rsid w:val="00A12A2C"/>
    <w:rsid w:val="00A136E2"/>
    <w:rsid w:val="00A13953"/>
    <w:rsid w:val="00A1588E"/>
    <w:rsid w:val="00A15978"/>
    <w:rsid w:val="00A15B01"/>
    <w:rsid w:val="00A16FC7"/>
    <w:rsid w:val="00A20B12"/>
    <w:rsid w:val="00A20F1A"/>
    <w:rsid w:val="00A22CD8"/>
    <w:rsid w:val="00A24709"/>
    <w:rsid w:val="00A2578E"/>
    <w:rsid w:val="00A265D5"/>
    <w:rsid w:val="00A26E98"/>
    <w:rsid w:val="00A309DE"/>
    <w:rsid w:val="00A30DFA"/>
    <w:rsid w:val="00A30E4B"/>
    <w:rsid w:val="00A31536"/>
    <w:rsid w:val="00A31CAC"/>
    <w:rsid w:val="00A31D6E"/>
    <w:rsid w:val="00A3401D"/>
    <w:rsid w:val="00A34E58"/>
    <w:rsid w:val="00A3510D"/>
    <w:rsid w:val="00A35706"/>
    <w:rsid w:val="00A36F76"/>
    <w:rsid w:val="00A373E0"/>
    <w:rsid w:val="00A374BC"/>
    <w:rsid w:val="00A37760"/>
    <w:rsid w:val="00A402A1"/>
    <w:rsid w:val="00A42172"/>
    <w:rsid w:val="00A42C26"/>
    <w:rsid w:val="00A430F0"/>
    <w:rsid w:val="00A4413E"/>
    <w:rsid w:val="00A46023"/>
    <w:rsid w:val="00A46247"/>
    <w:rsid w:val="00A46CEC"/>
    <w:rsid w:val="00A471FD"/>
    <w:rsid w:val="00A501F7"/>
    <w:rsid w:val="00A5384C"/>
    <w:rsid w:val="00A540AE"/>
    <w:rsid w:val="00A5498B"/>
    <w:rsid w:val="00A54F70"/>
    <w:rsid w:val="00A55E44"/>
    <w:rsid w:val="00A567C9"/>
    <w:rsid w:val="00A56FF0"/>
    <w:rsid w:val="00A579BB"/>
    <w:rsid w:val="00A6102B"/>
    <w:rsid w:val="00A618FD"/>
    <w:rsid w:val="00A61BB5"/>
    <w:rsid w:val="00A61BB7"/>
    <w:rsid w:val="00A6218B"/>
    <w:rsid w:val="00A62402"/>
    <w:rsid w:val="00A6294B"/>
    <w:rsid w:val="00A639A6"/>
    <w:rsid w:val="00A64B47"/>
    <w:rsid w:val="00A65416"/>
    <w:rsid w:val="00A670BE"/>
    <w:rsid w:val="00A678C7"/>
    <w:rsid w:val="00A70B9A"/>
    <w:rsid w:val="00A75861"/>
    <w:rsid w:val="00A75BBA"/>
    <w:rsid w:val="00A75CEB"/>
    <w:rsid w:val="00A76DC3"/>
    <w:rsid w:val="00A77EC2"/>
    <w:rsid w:val="00A812F9"/>
    <w:rsid w:val="00A829AF"/>
    <w:rsid w:val="00A83AC6"/>
    <w:rsid w:val="00A83CD1"/>
    <w:rsid w:val="00A845A9"/>
    <w:rsid w:val="00A84D07"/>
    <w:rsid w:val="00A867F4"/>
    <w:rsid w:val="00A8708B"/>
    <w:rsid w:val="00A874D8"/>
    <w:rsid w:val="00A87569"/>
    <w:rsid w:val="00A90496"/>
    <w:rsid w:val="00A90D73"/>
    <w:rsid w:val="00A91202"/>
    <w:rsid w:val="00A91842"/>
    <w:rsid w:val="00A93C75"/>
    <w:rsid w:val="00A941E9"/>
    <w:rsid w:val="00A946FD"/>
    <w:rsid w:val="00A94F08"/>
    <w:rsid w:val="00A960B1"/>
    <w:rsid w:val="00A96C3F"/>
    <w:rsid w:val="00A97452"/>
    <w:rsid w:val="00A9772C"/>
    <w:rsid w:val="00AA1628"/>
    <w:rsid w:val="00AA2030"/>
    <w:rsid w:val="00AA5062"/>
    <w:rsid w:val="00AA6094"/>
    <w:rsid w:val="00AA71E9"/>
    <w:rsid w:val="00AA747D"/>
    <w:rsid w:val="00AA74E3"/>
    <w:rsid w:val="00AB1112"/>
    <w:rsid w:val="00AB13DA"/>
    <w:rsid w:val="00AB168E"/>
    <w:rsid w:val="00AB30B8"/>
    <w:rsid w:val="00AB38C6"/>
    <w:rsid w:val="00AB3A68"/>
    <w:rsid w:val="00AB4DF3"/>
    <w:rsid w:val="00AB53EF"/>
    <w:rsid w:val="00AC02CB"/>
    <w:rsid w:val="00AC0CED"/>
    <w:rsid w:val="00AC1D8A"/>
    <w:rsid w:val="00AC1E79"/>
    <w:rsid w:val="00AC2A7A"/>
    <w:rsid w:val="00AC3C21"/>
    <w:rsid w:val="00AC3DC9"/>
    <w:rsid w:val="00AC4131"/>
    <w:rsid w:val="00AC4A28"/>
    <w:rsid w:val="00AD3393"/>
    <w:rsid w:val="00AD3894"/>
    <w:rsid w:val="00AD38F0"/>
    <w:rsid w:val="00AD4AF5"/>
    <w:rsid w:val="00AD59C5"/>
    <w:rsid w:val="00AD642D"/>
    <w:rsid w:val="00AE05A1"/>
    <w:rsid w:val="00AE0EEC"/>
    <w:rsid w:val="00AE1660"/>
    <w:rsid w:val="00AE1F8E"/>
    <w:rsid w:val="00AE3084"/>
    <w:rsid w:val="00AE3455"/>
    <w:rsid w:val="00AE36FA"/>
    <w:rsid w:val="00AE3D1C"/>
    <w:rsid w:val="00AE48AC"/>
    <w:rsid w:val="00AE4B39"/>
    <w:rsid w:val="00AE5443"/>
    <w:rsid w:val="00AF0355"/>
    <w:rsid w:val="00AF0508"/>
    <w:rsid w:val="00AF0A1C"/>
    <w:rsid w:val="00AF135A"/>
    <w:rsid w:val="00AF3085"/>
    <w:rsid w:val="00AF333E"/>
    <w:rsid w:val="00AF5783"/>
    <w:rsid w:val="00AF69A4"/>
    <w:rsid w:val="00AF713F"/>
    <w:rsid w:val="00B00B12"/>
    <w:rsid w:val="00B00B15"/>
    <w:rsid w:val="00B00E3A"/>
    <w:rsid w:val="00B017E7"/>
    <w:rsid w:val="00B01E57"/>
    <w:rsid w:val="00B02017"/>
    <w:rsid w:val="00B026E5"/>
    <w:rsid w:val="00B02B2B"/>
    <w:rsid w:val="00B032FF"/>
    <w:rsid w:val="00B041D5"/>
    <w:rsid w:val="00B045BC"/>
    <w:rsid w:val="00B04717"/>
    <w:rsid w:val="00B055ED"/>
    <w:rsid w:val="00B065BE"/>
    <w:rsid w:val="00B10EE7"/>
    <w:rsid w:val="00B11B50"/>
    <w:rsid w:val="00B12322"/>
    <w:rsid w:val="00B12FA3"/>
    <w:rsid w:val="00B134F6"/>
    <w:rsid w:val="00B138EE"/>
    <w:rsid w:val="00B13F36"/>
    <w:rsid w:val="00B14562"/>
    <w:rsid w:val="00B1757D"/>
    <w:rsid w:val="00B20B42"/>
    <w:rsid w:val="00B222A8"/>
    <w:rsid w:val="00B229FD"/>
    <w:rsid w:val="00B22D4C"/>
    <w:rsid w:val="00B23D5F"/>
    <w:rsid w:val="00B24705"/>
    <w:rsid w:val="00B24C26"/>
    <w:rsid w:val="00B25FE1"/>
    <w:rsid w:val="00B26426"/>
    <w:rsid w:val="00B26624"/>
    <w:rsid w:val="00B26DF1"/>
    <w:rsid w:val="00B27838"/>
    <w:rsid w:val="00B3106C"/>
    <w:rsid w:val="00B33FF6"/>
    <w:rsid w:val="00B342BF"/>
    <w:rsid w:val="00B34961"/>
    <w:rsid w:val="00B3498B"/>
    <w:rsid w:val="00B35F7D"/>
    <w:rsid w:val="00B36587"/>
    <w:rsid w:val="00B3687D"/>
    <w:rsid w:val="00B36D33"/>
    <w:rsid w:val="00B36D99"/>
    <w:rsid w:val="00B37822"/>
    <w:rsid w:val="00B37B24"/>
    <w:rsid w:val="00B37DEB"/>
    <w:rsid w:val="00B40405"/>
    <w:rsid w:val="00B40BCC"/>
    <w:rsid w:val="00B411EC"/>
    <w:rsid w:val="00B419C6"/>
    <w:rsid w:val="00B42595"/>
    <w:rsid w:val="00B43379"/>
    <w:rsid w:val="00B43C3C"/>
    <w:rsid w:val="00B442A8"/>
    <w:rsid w:val="00B4599B"/>
    <w:rsid w:val="00B459E9"/>
    <w:rsid w:val="00B46053"/>
    <w:rsid w:val="00B469F1"/>
    <w:rsid w:val="00B47168"/>
    <w:rsid w:val="00B47714"/>
    <w:rsid w:val="00B50384"/>
    <w:rsid w:val="00B51903"/>
    <w:rsid w:val="00B52C4D"/>
    <w:rsid w:val="00B538FD"/>
    <w:rsid w:val="00B545DD"/>
    <w:rsid w:val="00B55649"/>
    <w:rsid w:val="00B55DDA"/>
    <w:rsid w:val="00B56C25"/>
    <w:rsid w:val="00B60154"/>
    <w:rsid w:val="00B617BC"/>
    <w:rsid w:val="00B629F6"/>
    <w:rsid w:val="00B62BC1"/>
    <w:rsid w:val="00B6383F"/>
    <w:rsid w:val="00B65A6E"/>
    <w:rsid w:val="00B66735"/>
    <w:rsid w:val="00B6750C"/>
    <w:rsid w:val="00B707BE"/>
    <w:rsid w:val="00B70D7F"/>
    <w:rsid w:val="00B710D7"/>
    <w:rsid w:val="00B720D7"/>
    <w:rsid w:val="00B73145"/>
    <w:rsid w:val="00B738CF"/>
    <w:rsid w:val="00B744C1"/>
    <w:rsid w:val="00B7465C"/>
    <w:rsid w:val="00B7560E"/>
    <w:rsid w:val="00B759DC"/>
    <w:rsid w:val="00B76AD1"/>
    <w:rsid w:val="00B80C7F"/>
    <w:rsid w:val="00B81CA3"/>
    <w:rsid w:val="00B82F55"/>
    <w:rsid w:val="00B838D0"/>
    <w:rsid w:val="00B83E33"/>
    <w:rsid w:val="00B857B0"/>
    <w:rsid w:val="00B860B0"/>
    <w:rsid w:val="00B9117F"/>
    <w:rsid w:val="00B9220E"/>
    <w:rsid w:val="00B92C2A"/>
    <w:rsid w:val="00B92CDF"/>
    <w:rsid w:val="00B92EDC"/>
    <w:rsid w:val="00B93276"/>
    <w:rsid w:val="00B9396E"/>
    <w:rsid w:val="00B94D00"/>
    <w:rsid w:val="00B96050"/>
    <w:rsid w:val="00B9664F"/>
    <w:rsid w:val="00B96AB7"/>
    <w:rsid w:val="00BA1E77"/>
    <w:rsid w:val="00BA20C6"/>
    <w:rsid w:val="00BA26FC"/>
    <w:rsid w:val="00BA429F"/>
    <w:rsid w:val="00BA4914"/>
    <w:rsid w:val="00BA51DD"/>
    <w:rsid w:val="00BA63A8"/>
    <w:rsid w:val="00BA6998"/>
    <w:rsid w:val="00BA7985"/>
    <w:rsid w:val="00BA7A49"/>
    <w:rsid w:val="00BB1297"/>
    <w:rsid w:val="00BB334E"/>
    <w:rsid w:val="00BB521A"/>
    <w:rsid w:val="00BB6E37"/>
    <w:rsid w:val="00BC0180"/>
    <w:rsid w:val="00BC1470"/>
    <w:rsid w:val="00BC18A1"/>
    <w:rsid w:val="00BC19BA"/>
    <w:rsid w:val="00BC33D8"/>
    <w:rsid w:val="00BC45C5"/>
    <w:rsid w:val="00BC5620"/>
    <w:rsid w:val="00BC5FCC"/>
    <w:rsid w:val="00BC6864"/>
    <w:rsid w:val="00BD0CAA"/>
    <w:rsid w:val="00BD1C3C"/>
    <w:rsid w:val="00BD2353"/>
    <w:rsid w:val="00BD2AE9"/>
    <w:rsid w:val="00BD47AF"/>
    <w:rsid w:val="00BD513A"/>
    <w:rsid w:val="00BD7433"/>
    <w:rsid w:val="00BD7BAE"/>
    <w:rsid w:val="00BD7FBB"/>
    <w:rsid w:val="00BE0865"/>
    <w:rsid w:val="00BE0C29"/>
    <w:rsid w:val="00BE14E7"/>
    <w:rsid w:val="00BE1CBC"/>
    <w:rsid w:val="00BE1D97"/>
    <w:rsid w:val="00BE33D0"/>
    <w:rsid w:val="00BE39A2"/>
    <w:rsid w:val="00BE40FA"/>
    <w:rsid w:val="00BE4A40"/>
    <w:rsid w:val="00BE6BA9"/>
    <w:rsid w:val="00BE71DD"/>
    <w:rsid w:val="00BF20DC"/>
    <w:rsid w:val="00BF225B"/>
    <w:rsid w:val="00BF2646"/>
    <w:rsid w:val="00BF30C5"/>
    <w:rsid w:val="00BF3779"/>
    <w:rsid w:val="00BF44A3"/>
    <w:rsid w:val="00BF586B"/>
    <w:rsid w:val="00BF640A"/>
    <w:rsid w:val="00BF67EE"/>
    <w:rsid w:val="00BF7ADD"/>
    <w:rsid w:val="00BF7B76"/>
    <w:rsid w:val="00BF7C50"/>
    <w:rsid w:val="00C00317"/>
    <w:rsid w:val="00C00587"/>
    <w:rsid w:val="00C017E1"/>
    <w:rsid w:val="00C01837"/>
    <w:rsid w:val="00C01DD7"/>
    <w:rsid w:val="00C01EC1"/>
    <w:rsid w:val="00C020AE"/>
    <w:rsid w:val="00C02696"/>
    <w:rsid w:val="00C030B6"/>
    <w:rsid w:val="00C032EA"/>
    <w:rsid w:val="00C04BF2"/>
    <w:rsid w:val="00C05628"/>
    <w:rsid w:val="00C06085"/>
    <w:rsid w:val="00C07AC1"/>
    <w:rsid w:val="00C07B09"/>
    <w:rsid w:val="00C11C93"/>
    <w:rsid w:val="00C12941"/>
    <w:rsid w:val="00C12DF4"/>
    <w:rsid w:val="00C13897"/>
    <w:rsid w:val="00C1451A"/>
    <w:rsid w:val="00C14EB0"/>
    <w:rsid w:val="00C15509"/>
    <w:rsid w:val="00C1566F"/>
    <w:rsid w:val="00C15C25"/>
    <w:rsid w:val="00C16852"/>
    <w:rsid w:val="00C17523"/>
    <w:rsid w:val="00C2005D"/>
    <w:rsid w:val="00C2022B"/>
    <w:rsid w:val="00C2077A"/>
    <w:rsid w:val="00C21063"/>
    <w:rsid w:val="00C21CC9"/>
    <w:rsid w:val="00C21D82"/>
    <w:rsid w:val="00C225C7"/>
    <w:rsid w:val="00C229D7"/>
    <w:rsid w:val="00C24663"/>
    <w:rsid w:val="00C2491E"/>
    <w:rsid w:val="00C266FB"/>
    <w:rsid w:val="00C26779"/>
    <w:rsid w:val="00C267AE"/>
    <w:rsid w:val="00C26996"/>
    <w:rsid w:val="00C30DE9"/>
    <w:rsid w:val="00C31C9A"/>
    <w:rsid w:val="00C32416"/>
    <w:rsid w:val="00C334D1"/>
    <w:rsid w:val="00C33820"/>
    <w:rsid w:val="00C33D33"/>
    <w:rsid w:val="00C3497A"/>
    <w:rsid w:val="00C34DA0"/>
    <w:rsid w:val="00C35D2F"/>
    <w:rsid w:val="00C35D72"/>
    <w:rsid w:val="00C367A5"/>
    <w:rsid w:val="00C405FD"/>
    <w:rsid w:val="00C40BE0"/>
    <w:rsid w:val="00C40E37"/>
    <w:rsid w:val="00C410BF"/>
    <w:rsid w:val="00C4122F"/>
    <w:rsid w:val="00C42F41"/>
    <w:rsid w:val="00C445D7"/>
    <w:rsid w:val="00C454FE"/>
    <w:rsid w:val="00C457EF"/>
    <w:rsid w:val="00C45CEC"/>
    <w:rsid w:val="00C45F59"/>
    <w:rsid w:val="00C46701"/>
    <w:rsid w:val="00C46F78"/>
    <w:rsid w:val="00C50393"/>
    <w:rsid w:val="00C50DC7"/>
    <w:rsid w:val="00C51F26"/>
    <w:rsid w:val="00C5245F"/>
    <w:rsid w:val="00C52DC5"/>
    <w:rsid w:val="00C52E8C"/>
    <w:rsid w:val="00C5326D"/>
    <w:rsid w:val="00C532A6"/>
    <w:rsid w:val="00C53EEA"/>
    <w:rsid w:val="00C541C9"/>
    <w:rsid w:val="00C542F5"/>
    <w:rsid w:val="00C5457A"/>
    <w:rsid w:val="00C54EA6"/>
    <w:rsid w:val="00C551FA"/>
    <w:rsid w:val="00C55A12"/>
    <w:rsid w:val="00C55DDA"/>
    <w:rsid w:val="00C56767"/>
    <w:rsid w:val="00C5730A"/>
    <w:rsid w:val="00C573E7"/>
    <w:rsid w:val="00C5793A"/>
    <w:rsid w:val="00C57BB4"/>
    <w:rsid w:val="00C57DD3"/>
    <w:rsid w:val="00C60360"/>
    <w:rsid w:val="00C60F81"/>
    <w:rsid w:val="00C6228A"/>
    <w:rsid w:val="00C628B5"/>
    <w:rsid w:val="00C63066"/>
    <w:rsid w:val="00C632A2"/>
    <w:rsid w:val="00C63CBF"/>
    <w:rsid w:val="00C647A3"/>
    <w:rsid w:val="00C65840"/>
    <w:rsid w:val="00C661FE"/>
    <w:rsid w:val="00C67646"/>
    <w:rsid w:val="00C7024B"/>
    <w:rsid w:val="00C7077F"/>
    <w:rsid w:val="00C7121C"/>
    <w:rsid w:val="00C72142"/>
    <w:rsid w:val="00C7368E"/>
    <w:rsid w:val="00C7390E"/>
    <w:rsid w:val="00C73C26"/>
    <w:rsid w:val="00C74E96"/>
    <w:rsid w:val="00C7521C"/>
    <w:rsid w:val="00C75AAE"/>
    <w:rsid w:val="00C8095E"/>
    <w:rsid w:val="00C80D32"/>
    <w:rsid w:val="00C81137"/>
    <w:rsid w:val="00C81356"/>
    <w:rsid w:val="00C81A0D"/>
    <w:rsid w:val="00C83728"/>
    <w:rsid w:val="00C84047"/>
    <w:rsid w:val="00C84212"/>
    <w:rsid w:val="00C84B94"/>
    <w:rsid w:val="00C86387"/>
    <w:rsid w:val="00C87326"/>
    <w:rsid w:val="00C90F03"/>
    <w:rsid w:val="00C91832"/>
    <w:rsid w:val="00C92CD1"/>
    <w:rsid w:val="00C937B3"/>
    <w:rsid w:val="00C9419C"/>
    <w:rsid w:val="00C9471A"/>
    <w:rsid w:val="00C958BF"/>
    <w:rsid w:val="00C95C4F"/>
    <w:rsid w:val="00C95E4B"/>
    <w:rsid w:val="00C96D21"/>
    <w:rsid w:val="00CA0055"/>
    <w:rsid w:val="00CA0499"/>
    <w:rsid w:val="00CA1151"/>
    <w:rsid w:val="00CA19D3"/>
    <w:rsid w:val="00CA21C7"/>
    <w:rsid w:val="00CA3B20"/>
    <w:rsid w:val="00CA3DFE"/>
    <w:rsid w:val="00CA4175"/>
    <w:rsid w:val="00CA58CD"/>
    <w:rsid w:val="00CA5FFE"/>
    <w:rsid w:val="00CA63AB"/>
    <w:rsid w:val="00CA63FA"/>
    <w:rsid w:val="00CA65BF"/>
    <w:rsid w:val="00CA7FAC"/>
    <w:rsid w:val="00CB07F2"/>
    <w:rsid w:val="00CB42AB"/>
    <w:rsid w:val="00CB45C2"/>
    <w:rsid w:val="00CB52B3"/>
    <w:rsid w:val="00CB6749"/>
    <w:rsid w:val="00CB7562"/>
    <w:rsid w:val="00CC00AB"/>
    <w:rsid w:val="00CC13C5"/>
    <w:rsid w:val="00CC2D77"/>
    <w:rsid w:val="00CC324C"/>
    <w:rsid w:val="00CC34F9"/>
    <w:rsid w:val="00CC45C1"/>
    <w:rsid w:val="00CC5AB1"/>
    <w:rsid w:val="00CC65ED"/>
    <w:rsid w:val="00CC7448"/>
    <w:rsid w:val="00CC7658"/>
    <w:rsid w:val="00CD0ECF"/>
    <w:rsid w:val="00CD1913"/>
    <w:rsid w:val="00CD2B48"/>
    <w:rsid w:val="00CD2D2B"/>
    <w:rsid w:val="00CD30E4"/>
    <w:rsid w:val="00CD32B9"/>
    <w:rsid w:val="00CD3CDE"/>
    <w:rsid w:val="00CD472C"/>
    <w:rsid w:val="00CD592A"/>
    <w:rsid w:val="00CD5CEB"/>
    <w:rsid w:val="00CE04F0"/>
    <w:rsid w:val="00CE2802"/>
    <w:rsid w:val="00CE34D4"/>
    <w:rsid w:val="00CE48C6"/>
    <w:rsid w:val="00CE4C73"/>
    <w:rsid w:val="00CE5C1A"/>
    <w:rsid w:val="00CE6877"/>
    <w:rsid w:val="00CE7099"/>
    <w:rsid w:val="00CE72C7"/>
    <w:rsid w:val="00CE7D1D"/>
    <w:rsid w:val="00CF0F5B"/>
    <w:rsid w:val="00CF15C3"/>
    <w:rsid w:val="00CF1CFF"/>
    <w:rsid w:val="00CF256F"/>
    <w:rsid w:val="00CF3D1F"/>
    <w:rsid w:val="00CF529F"/>
    <w:rsid w:val="00CF58E2"/>
    <w:rsid w:val="00CF5DBB"/>
    <w:rsid w:val="00CF5E34"/>
    <w:rsid w:val="00CF65D7"/>
    <w:rsid w:val="00CF6B19"/>
    <w:rsid w:val="00CF706C"/>
    <w:rsid w:val="00D01CD8"/>
    <w:rsid w:val="00D02176"/>
    <w:rsid w:val="00D02613"/>
    <w:rsid w:val="00D026EF"/>
    <w:rsid w:val="00D02D19"/>
    <w:rsid w:val="00D0474D"/>
    <w:rsid w:val="00D06F25"/>
    <w:rsid w:val="00D070E3"/>
    <w:rsid w:val="00D07575"/>
    <w:rsid w:val="00D079F6"/>
    <w:rsid w:val="00D10059"/>
    <w:rsid w:val="00D10496"/>
    <w:rsid w:val="00D11E8B"/>
    <w:rsid w:val="00D130F1"/>
    <w:rsid w:val="00D1325D"/>
    <w:rsid w:val="00D1449F"/>
    <w:rsid w:val="00D14B7F"/>
    <w:rsid w:val="00D15968"/>
    <w:rsid w:val="00D16AD2"/>
    <w:rsid w:val="00D17058"/>
    <w:rsid w:val="00D17303"/>
    <w:rsid w:val="00D1737E"/>
    <w:rsid w:val="00D173DD"/>
    <w:rsid w:val="00D20046"/>
    <w:rsid w:val="00D21D7C"/>
    <w:rsid w:val="00D236F7"/>
    <w:rsid w:val="00D24506"/>
    <w:rsid w:val="00D24B05"/>
    <w:rsid w:val="00D25975"/>
    <w:rsid w:val="00D264CD"/>
    <w:rsid w:val="00D2720D"/>
    <w:rsid w:val="00D31BB0"/>
    <w:rsid w:val="00D33BA1"/>
    <w:rsid w:val="00D33C49"/>
    <w:rsid w:val="00D347E9"/>
    <w:rsid w:val="00D34DEE"/>
    <w:rsid w:val="00D36485"/>
    <w:rsid w:val="00D36C01"/>
    <w:rsid w:val="00D37155"/>
    <w:rsid w:val="00D37709"/>
    <w:rsid w:val="00D378FE"/>
    <w:rsid w:val="00D37C78"/>
    <w:rsid w:val="00D41528"/>
    <w:rsid w:val="00D42CF7"/>
    <w:rsid w:val="00D42DF5"/>
    <w:rsid w:val="00D435C6"/>
    <w:rsid w:val="00D4361E"/>
    <w:rsid w:val="00D44A05"/>
    <w:rsid w:val="00D44EDD"/>
    <w:rsid w:val="00D44FDC"/>
    <w:rsid w:val="00D45B46"/>
    <w:rsid w:val="00D47764"/>
    <w:rsid w:val="00D47ABE"/>
    <w:rsid w:val="00D5022B"/>
    <w:rsid w:val="00D50349"/>
    <w:rsid w:val="00D50939"/>
    <w:rsid w:val="00D51D57"/>
    <w:rsid w:val="00D528D6"/>
    <w:rsid w:val="00D5302C"/>
    <w:rsid w:val="00D531AD"/>
    <w:rsid w:val="00D53344"/>
    <w:rsid w:val="00D545DE"/>
    <w:rsid w:val="00D55167"/>
    <w:rsid w:val="00D5580F"/>
    <w:rsid w:val="00D55B6F"/>
    <w:rsid w:val="00D57687"/>
    <w:rsid w:val="00D6184B"/>
    <w:rsid w:val="00D63282"/>
    <w:rsid w:val="00D635F6"/>
    <w:rsid w:val="00D64276"/>
    <w:rsid w:val="00D6474F"/>
    <w:rsid w:val="00D64AC5"/>
    <w:rsid w:val="00D64D27"/>
    <w:rsid w:val="00D65A58"/>
    <w:rsid w:val="00D67421"/>
    <w:rsid w:val="00D70B6A"/>
    <w:rsid w:val="00D71BC0"/>
    <w:rsid w:val="00D71C17"/>
    <w:rsid w:val="00D72992"/>
    <w:rsid w:val="00D7353A"/>
    <w:rsid w:val="00D74A60"/>
    <w:rsid w:val="00D74B02"/>
    <w:rsid w:val="00D74DD4"/>
    <w:rsid w:val="00D75647"/>
    <w:rsid w:val="00D75C6D"/>
    <w:rsid w:val="00D76C35"/>
    <w:rsid w:val="00D76F94"/>
    <w:rsid w:val="00D772C4"/>
    <w:rsid w:val="00D7766C"/>
    <w:rsid w:val="00D80612"/>
    <w:rsid w:val="00D8491B"/>
    <w:rsid w:val="00D85BF8"/>
    <w:rsid w:val="00D87515"/>
    <w:rsid w:val="00D87F3E"/>
    <w:rsid w:val="00D90FFD"/>
    <w:rsid w:val="00D92BE0"/>
    <w:rsid w:val="00D93064"/>
    <w:rsid w:val="00D944D5"/>
    <w:rsid w:val="00D9558F"/>
    <w:rsid w:val="00D958E4"/>
    <w:rsid w:val="00D96775"/>
    <w:rsid w:val="00D969F7"/>
    <w:rsid w:val="00DA029D"/>
    <w:rsid w:val="00DA0515"/>
    <w:rsid w:val="00DA1307"/>
    <w:rsid w:val="00DA1F92"/>
    <w:rsid w:val="00DA2017"/>
    <w:rsid w:val="00DA218F"/>
    <w:rsid w:val="00DA3E40"/>
    <w:rsid w:val="00DA58D3"/>
    <w:rsid w:val="00DA625A"/>
    <w:rsid w:val="00DB00AC"/>
    <w:rsid w:val="00DB0902"/>
    <w:rsid w:val="00DB0B04"/>
    <w:rsid w:val="00DB0E92"/>
    <w:rsid w:val="00DB173E"/>
    <w:rsid w:val="00DB29E7"/>
    <w:rsid w:val="00DB4181"/>
    <w:rsid w:val="00DB43F1"/>
    <w:rsid w:val="00DB44FA"/>
    <w:rsid w:val="00DB479D"/>
    <w:rsid w:val="00DB5A06"/>
    <w:rsid w:val="00DC0810"/>
    <w:rsid w:val="00DC0B9E"/>
    <w:rsid w:val="00DC1BE4"/>
    <w:rsid w:val="00DC2BBA"/>
    <w:rsid w:val="00DC3632"/>
    <w:rsid w:val="00DC428F"/>
    <w:rsid w:val="00DC42E1"/>
    <w:rsid w:val="00DC5BC2"/>
    <w:rsid w:val="00DC7E84"/>
    <w:rsid w:val="00DD0245"/>
    <w:rsid w:val="00DD0C2D"/>
    <w:rsid w:val="00DD15B2"/>
    <w:rsid w:val="00DD1CA7"/>
    <w:rsid w:val="00DD25D3"/>
    <w:rsid w:val="00DD2690"/>
    <w:rsid w:val="00DD2D04"/>
    <w:rsid w:val="00DD496B"/>
    <w:rsid w:val="00DD5B42"/>
    <w:rsid w:val="00DD6D72"/>
    <w:rsid w:val="00DD73D4"/>
    <w:rsid w:val="00DD7A54"/>
    <w:rsid w:val="00DD7D93"/>
    <w:rsid w:val="00DE0567"/>
    <w:rsid w:val="00DE0BED"/>
    <w:rsid w:val="00DE1111"/>
    <w:rsid w:val="00DE177D"/>
    <w:rsid w:val="00DE20CC"/>
    <w:rsid w:val="00DE22BD"/>
    <w:rsid w:val="00DE247C"/>
    <w:rsid w:val="00DE268C"/>
    <w:rsid w:val="00DE2BF9"/>
    <w:rsid w:val="00DE4163"/>
    <w:rsid w:val="00DE541F"/>
    <w:rsid w:val="00DE61E0"/>
    <w:rsid w:val="00DE6B69"/>
    <w:rsid w:val="00DE7198"/>
    <w:rsid w:val="00DE7538"/>
    <w:rsid w:val="00DE7ECF"/>
    <w:rsid w:val="00DF2C53"/>
    <w:rsid w:val="00DF34FB"/>
    <w:rsid w:val="00DF431F"/>
    <w:rsid w:val="00DF448F"/>
    <w:rsid w:val="00DF5249"/>
    <w:rsid w:val="00DF6B9A"/>
    <w:rsid w:val="00DF6C93"/>
    <w:rsid w:val="00DF7B3E"/>
    <w:rsid w:val="00E0023A"/>
    <w:rsid w:val="00E00591"/>
    <w:rsid w:val="00E02B80"/>
    <w:rsid w:val="00E03F34"/>
    <w:rsid w:val="00E0400F"/>
    <w:rsid w:val="00E04816"/>
    <w:rsid w:val="00E04F61"/>
    <w:rsid w:val="00E05678"/>
    <w:rsid w:val="00E05B28"/>
    <w:rsid w:val="00E05E69"/>
    <w:rsid w:val="00E06C6A"/>
    <w:rsid w:val="00E06E7D"/>
    <w:rsid w:val="00E070A6"/>
    <w:rsid w:val="00E07C03"/>
    <w:rsid w:val="00E104CA"/>
    <w:rsid w:val="00E11C3C"/>
    <w:rsid w:val="00E133DE"/>
    <w:rsid w:val="00E13C97"/>
    <w:rsid w:val="00E15E76"/>
    <w:rsid w:val="00E16437"/>
    <w:rsid w:val="00E16783"/>
    <w:rsid w:val="00E16A97"/>
    <w:rsid w:val="00E16C37"/>
    <w:rsid w:val="00E1745C"/>
    <w:rsid w:val="00E17A84"/>
    <w:rsid w:val="00E20089"/>
    <w:rsid w:val="00E21166"/>
    <w:rsid w:val="00E21736"/>
    <w:rsid w:val="00E21A6D"/>
    <w:rsid w:val="00E21CC8"/>
    <w:rsid w:val="00E22ACE"/>
    <w:rsid w:val="00E22E9B"/>
    <w:rsid w:val="00E22FAA"/>
    <w:rsid w:val="00E230C5"/>
    <w:rsid w:val="00E235FB"/>
    <w:rsid w:val="00E24029"/>
    <w:rsid w:val="00E245E9"/>
    <w:rsid w:val="00E24CA0"/>
    <w:rsid w:val="00E25472"/>
    <w:rsid w:val="00E257E8"/>
    <w:rsid w:val="00E30F74"/>
    <w:rsid w:val="00E35791"/>
    <w:rsid w:val="00E3690B"/>
    <w:rsid w:val="00E36B67"/>
    <w:rsid w:val="00E36E06"/>
    <w:rsid w:val="00E371AA"/>
    <w:rsid w:val="00E3748E"/>
    <w:rsid w:val="00E40203"/>
    <w:rsid w:val="00E40232"/>
    <w:rsid w:val="00E4168D"/>
    <w:rsid w:val="00E429BA"/>
    <w:rsid w:val="00E44F6B"/>
    <w:rsid w:val="00E45C92"/>
    <w:rsid w:val="00E45DE2"/>
    <w:rsid w:val="00E46448"/>
    <w:rsid w:val="00E46457"/>
    <w:rsid w:val="00E508E9"/>
    <w:rsid w:val="00E52A39"/>
    <w:rsid w:val="00E53544"/>
    <w:rsid w:val="00E5523B"/>
    <w:rsid w:val="00E56216"/>
    <w:rsid w:val="00E5666C"/>
    <w:rsid w:val="00E56E85"/>
    <w:rsid w:val="00E57399"/>
    <w:rsid w:val="00E577D9"/>
    <w:rsid w:val="00E57953"/>
    <w:rsid w:val="00E57FD7"/>
    <w:rsid w:val="00E6023D"/>
    <w:rsid w:val="00E6080D"/>
    <w:rsid w:val="00E60C08"/>
    <w:rsid w:val="00E61A6C"/>
    <w:rsid w:val="00E62EC4"/>
    <w:rsid w:val="00E63520"/>
    <w:rsid w:val="00E63959"/>
    <w:rsid w:val="00E63B3C"/>
    <w:rsid w:val="00E64562"/>
    <w:rsid w:val="00E65BB7"/>
    <w:rsid w:val="00E66943"/>
    <w:rsid w:val="00E67B6A"/>
    <w:rsid w:val="00E67CD6"/>
    <w:rsid w:val="00E702A3"/>
    <w:rsid w:val="00E716EC"/>
    <w:rsid w:val="00E72785"/>
    <w:rsid w:val="00E72B09"/>
    <w:rsid w:val="00E72D36"/>
    <w:rsid w:val="00E73AD5"/>
    <w:rsid w:val="00E7486F"/>
    <w:rsid w:val="00E74C48"/>
    <w:rsid w:val="00E75A53"/>
    <w:rsid w:val="00E75B5D"/>
    <w:rsid w:val="00E76111"/>
    <w:rsid w:val="00E7629C"/>
    <w:rsid w:val="00E769F1"/>
    <w:rsid w:val="00E80D9B"/>
    <w:rsid w:val="00E80DE3"/>
    <w:rsid w:val="00E81506"/>
    <w:rsid w:val="00E81D6F"/>
    <w:rsid w:val="00E820E8"/>
    <w:rsid w:val="00E829CD"/>
    <w:rsid w:val="00E8339B"/>
    <w:rsid w:val="00E84BFD"/>
    <w:rsid w:val="00E84E4A"/>
    <w:rsid w:val="00E8570A"/>
    <w:rsid w:val="00E861DA"/>
    <w:rsid w:val="00E87169"/>
    <w:rsid w:val="00E87D24"/>
    <w:rsid w:val="00E87ED4"/>
    <w:rsid w:val="00E91851"/>
    <w:rsid w:val="00E92A4B"/>
    <w:rsid w:val="00E92CCF"/>
    <w:rsid w:val="00E93328"/>
    <w:rsid w:val="00E942CA"/>
    <w:rsid w:val="00E942E6"/>
    <w:rsid w:val="00E95554"/>
    <w:rsid w:val="00E958EE"/>
    <w:rsid w:val="00E959BA"/>
    <w:rsid w:val="00E9710B"/>
    <w:rsid w:val="00EA06BD"/>
    <w:rsid w:val="00EA23F5"/>
    <w:rsid w:val="00EA2B6E"/>
    <w:rsid w:val="00EA2D0F"/>
    <w:rsid w:val="00EA3229"/>
    <w:rsid w:val="00EA3D18"/>
    <w:rsid w:val="00EA53EA"/>
    <w:rsid w:val="00EA582E"/>
    <w:rsid w:val="00EA59DB"/>
    <w:rsid w:val="00EA7CED"/>
    <w:rsid w:val="00EA7D54"/>
    <w:rsid w:val="00EB0140"/>
    <w:rsid w:val="00EB071D"/>
    <w:rsid w:val="00EB0D51"/>
    <w:rsid w:val="00EB13B0"/>
    <w:rsid w:val="00EB17F0"/>
    <w:rsid w:val="00EB1E2A"/>
    <w:rsid w:val="00EB1F96"/>
    <w:rsid w:val="00EB25B8"/>
    <w:rsid w:val="00EB2AFE"/>
    <w:rsid w:val="00EB4959"/>
    <w:rsid w:val="00EB55D3"/>
    <w:rsid w:val="00EB6A48"/>
    <w:rsid w:val="00EC1EB8"/>
    <w:rsid w:val="00EC2358"/>
    <w:rsid w:val="00EC25D6"/>
    <w:rsid w:val="00EC3729"/>
    <w:rsid w:val="00EC40C6"/>
    <w:rsid w:val="00EC781E"/>
    <w:rsid w:val="00ED098D"/>
    <w:rsid w:val="00ED0EC8"/>
    <w:rsid w:val="00ED1649"/>
    <w:rsid w:val="00ED26AD"/>
    <w:rsid w:val="00ED30F3"/>
    <w:rsid w:val="00ED3476"/>
    <w:rsid w:val="00ED3903"/>
    <w:rsid w:val="00ED4FAB"/>
    <w:rsid w:val="00ED5C45"/>
    <w:rsid w:val="00EE0088"/>
    <w:rsid w:val="00EE00C8"/>
    <w:rsid w:val="00EE06F3"/>
    <w:rsid w:val="00EE1BA1"/>
    <w:rsid w:val="00EE1E58"/>
    <w:rsid w:val="00EE33DC"/>
    <w:rsid w:val="00EE384C"/>
    <w:rsid w:val="00EE47BD"/>
    <w:rsid w:val="00EE495A"/>
    <w:rsid w:val="00EE4D20"/>
    <w:rsid w:val="00EE5D6D"/>
    <w:rsid w:val="00EF157E"/>
    <w:rsid w:val="00EF1AEB"/>
    <w:rsid w:val="00EF1E4B"/>
    <w:rsid w:val="00EF3B26"/>
    <w:rsid w:val="00EF4493"/>
    <w:rsid w:val="00EF680C"/>
    <w:rsid w:val="00EF68B6"/>
    <w:rsid w:val="00EF6D4D"/>
    <w:rsid w:val="00EF7A2F"/>
    <w:rsid w:val="00F0079E"/>
    <w:rsid w:val="00F02C19"/>
    <w:rsid w:val="00F04317"/>
    <w:rsid w:val="00F049AA"/>
    <w:rsid w:val="00F05291"/>
    <w:rsid w:val="00F055BD"/>
    <w:rsid w:val="00F065AF"/>
    <w:rsid w:val="00F06D7C"/>
    <w:rsid w:val="00F1050D"/>
    <w:rsid w:val="00F12078"/>
    <w:rsid w:val="00F13A35"/>
    <w:rsid w:val="00F1513D"/>
    <w:rsid w:val="00F15E5C"/>
    <w:rsid w:val="00F16406"/>
    <w:rsid w:val="00F16831"/>
    <w:rsid w:val="00F17A55"/>
    <w:rsid w:val="00F2043A"/>
    <w:rsid w:val="00F22567"/>
    <w:rsid w:val="00F227AB"/>
    <w:rsid w:val="00F22D6F"/>
    <w:rsid w:val="00F23088"/>
    <w:rsid w:val="00F2401B"/>
    <w:rsid w:val="00F25300"/>
    <w:rsid w:val="00F2553B"/>
    <w:rsid w:val="00F25BC2"/>
    <w:rsid w:val="00F25E2E"/>
    <w:rsid w:val="00F262A0"/>
    <w:rsid w:val="00F27A38"/>
    <w:rsid w:val="00F316A5"/>
    <w:rsid w:val="00F323FE"/>
    <w:rsid w:val="00F32EE0"/>
    <w:rsid w:val="00F340F0"/>
    <w:rsid w:val="00F3430D"/>
    <w:rsid w:val="00F343A5"/>
    <w:rsid w:val="00F34A06"/>
    <w:rsid w:val="00F356C1"/>
    <w:rsid w:val="00F362AC"/>
    <w:rsid w:val="00F369FC"/>
    <w:rsid w:val="00F36EC0"/>
    <w:rsid w:val="00F36ED1"/>
    <w:rsid w:val="00F4032C"/>
    <w:rsid w:val="00F404D4"/>
    <w:rsid w:val="00F40B42"/>
    <w:rsid w:val="00F41AC3"/>
    <w:rsid w:val="00F41F02"/>
    <w:rsid w:val="00F4212C"/>
    <w:rsid w:val="00F44DF8"/>
    <w:rsid w:val="00F4530D"/>
    <w:rsid w:val="00F45A8C"/>
    <w:rsid w:val="00F46096"/>
    <w:rsid w:val="00F503E3"/>
    <w:rsid w:val="00F50502"/>
    <w:rsid w:val="00F50862"/>
    <w:rsid w:val="00F50D65"/>
    <w:rsid w:val="00F5117E"/>
    <w:rsid w:val="00F52114"/>
    <w:rsid w:val="00F53C54"/>
    <w:rsid w:val="00F53E0F"/>
    <w:rsid w:val="00F553B1"/>
    <w:rsid w:val="00F55776"/>
    <w:rsid w:val="00F560A3"/>
    <w:rsid w:val="00F60554"/>
    <w:rsid w:val="00F605D0"/>
    <w:rsid w:val="00F60E72"/>
    <w:rsid w:val="00F61B11"/>
    <w:rsid w:val="00F62FAB"/>
    <w:rsid w:val="00F635D3"/>
    <w:rsid w:val="00F63BBA"/>
    <w:rsid w:val="00F6403D"/>
    <w:rsid w:val="00F64671"/>
    <w:rsid w:val="00F64DA3"/>
    <w:rsid w:val="00F64F9D"/>
    <w:rsid w:val="00F65B8E"/>
    <w:rsid w:val="00F669D5"/>
    <w:rsid w:val="00F71315"/>
    <w:rsid w:val="00F7179F"/>
    <w:rsid w:val="00F72B20"/>
    <w:rsid w:val="00F72BB3"/>
    <w:rsid w:val="00F72D23"/>
    <w:rsid w:val="00F73744"/>
    <w:rsid w:val="00F75B59"/>
    <w:rsid w:val="00F75C74"/>
    <w:rsid w:val="00F75CB7"/>
    <w:rsid w:val="00F76F3E"/>
    <w:rsid w:val="00F8071E"/>
    <w:rsid w:val="00F81007"/>
    <w:rsid w:val="00F8148F"/>
    <w:rsid w:val="00F81682"/>
    <w:rsid w:val="00F81AB6"/>
    <w:rsid w:val="00F82727"/>
    <w:rsid w:val="00F82B2E"/>
    <w:rsid w:val="00F82F9F"/>
    <w:rsid w:val="00F838DA"/>
    <w:rsid w:val="00F84C01"/>
    <w:rsid w:val="00F8561A"/>
    <w:rsid w:val="00F85EDE"/>
    <w:rsid w:val="00F87728"/>
    <w:rsid w:val="00F90E4A"/>
    <w:rsid w:val="00F915B6"/>
    <w:rsid w:val="00F918ED"/>
    <w:rsid w:val="00F91A25"/>
    <w:rsid w:val="00F94887"/>
    <w:rsid w:val="00F95843"/>
    <w:rsid w:val="00F95B0F"/>
    <w:rsid w:val="00F96739"/>
    <w:rsid w:val="00F96BB9"/>
    <w:rsid w:val="00F9707F"/>
    <w:rsid w:val="00FA0728"/>
    <w:rsid w:val="00FA0877"/>
    <w:rsid w:val="00FA138B"/>
    <w:rsid w:val="00FA28D0"/>
    <w:rsid w:val="00FA2AA1"/>
    <w:rsid w:val="00FA2B85"/>
    <w:rsid w:val="00FA326C"/>
    <w:rsid w:val="00FA3696"/>
    <w:rsid w:val="00FA4889"/>
    <w:rsid w:val="00FA49B2"/>
    <w:rsid w:val="00FA5A25"/>
    <w:rsid w:val="00FA68C2"/>
    <w:rsid w:val="00FA7C89"/>
    <w:rsid w:val="00FB0C93"/>
    <w:rsid w:val="00FB2254"/>
    <w:rsid w:val="00FB372E"/>
    <w:rsid w:val="00FB3DAA"/>
    <w:rsid w:val="00FB43E9"/>
    <w:rsid w:val="00FB4568"/>
    <w:rsid w:val="00FB4B20"/>
    <w:rsid w:val="00FB508D"/>
    <w:rsid w:val="00FB5423"/>
    <w:rsid w:val="00FB5D8F"/>
    <w:rsid w:val="00FB65DE"/>
    <w:rsid w:val="00FB667B"/>
    <w:rsid w:val="00FB6F2A"/>
    <w:rsid w:val="00FB71A6"/>
    <w:rsid w:val="00FB7554"/>
    <w:rsid w:val="00FB75C5"/>
    <w:rsid w:val="00FB784C"/>
    <w:rsid w:val="00FB7EBD"/>
    <w:rsid w:val="00FC0BC6"/>
    <w:rsid w:val="00FC0DB6"/>
    <w:rsid w:val="00FC27C9"/>
    <w:rsid w:val="00FC2DDE"/>
    <w:rsid w:val="00FC39BE"/>
    <w:rsid w:val="00FC47BB"/>
    <w:rsid w:val="00FC47E7"/>
    <w:rsid w:val="00FC4821"/>
    <w:rsid w:val="00FC7122"/>
    <w:rsid w:val="00FC747C"/>
    <w:rsid w:val="00FD1F61"/>
    <w:rsid w:val="00FD33A0"/>
    <w:rsid w:val="00FD3865"/>
    <w:rsid w:val="00FD482E"/>
    <w:rsid w:val="00FD5C5C"/>
    <w:rsid w:val="00FD63BC"/>
    <w:rsid w:val="00FD6EBB"/>
    <w:rsid w:val="00FD72CF"/>
    <w:rsid w:val="00FD7B55"/>
    <w:rsid w:val="00FD7CFC"/>
    <w:rsid w:val="00FE129E"/>
    <w:rsid w:val="00FE12D3"/>
    <w:rsid w:val="00FE1BE0"/>
    <w:rsid w:val="00FE20C1"/>
    <w:rsid w:val="00FE2D9A"/>
    <w:rsid w:val="00FE3229"/>
    <w:rsid w:val="00FE39C3"/>
    <w:rsid w:val="00FE58BD"/>
    <w:rsid w:val="00FE6361"/>
    <w:rsid w:val="00FE7AC8"/>
    <w:rsid w:val="00FF1D4A"/>
    <w:rsid w:val="00FF3923"/>
    <w:rsid w:val="00FF3B6D"/>
    <w:rsid w:val="00FF50FA"/>
    <w:rsid w:val="00FF5E69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216D61B"/>
  <w15:docId w15:val="{24BE4161-A39B-4E47-B3A1-2EF94C48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1A0D"/>
    <w:pPr>
      <w:widowControl w:val="0"/>
      <w:autoSpaceDE w:val="0"/>
      <w:autoSpaceDN w:val="0"/>
      <w:ind w:left="100" w:hangingChars="100" w:hanging="100"/>
    </w:pPr>
    <w:rPr>
      <w:rFonts w:ascii="ＭＳ 明朝"/>
      <w:sz w:val="21"/>
      <w:szCs w:val="21"/>
    </w:rPr>
  </w:style>
  <w:style w:type="paragraph" w:styleId="1">
    <w:name w:val="heading 1"/>
    <w:basedOn w:val="a0"/>
    <w:next w:val="a0"/>
    <w:autoRedefine/>
    <w:qFormat/>
    <w:rsid w:val="000E3394"/>
    <w:pPr>
      <w:pageBreakBefore/>
      <w:spacing w:line="480" w:lineRule="exact"/>
      <w:ind w:left="0" w:firstLineChars="0" w:firstLine="0"/>
      <w:jc w:val="center"/>
      <w:outlineLvl w:val="0"/>
    </w:pPr>
    <w:rPr>
      <w:rFonts w:ascii="ＭＳ ゴシック" w:eastAsia="ＭＳ ゴシック" w:hAnsi="Arial"/>
      <w:color w:val="FF0000"/>
      <w:sz w:val="32"/>
      <w:szCs w:val="32"/>
    </w:rPr>
  </w:style>
  <w:style w:type="paragraph" w:styleId="2">
    <w:name w:val="heading 2"/>
    <w:basedOn w:val="a0"/>
    <w:next w:val="a0"/>
    <w:autoRedefine/>
    <w:qFormat/>
    <w:pPr>
      <w:keepNext/>
      <w:numPr>
        <w:ilvl w:val="1"/>
        <w:numId w:val="1"/>
      </w:numPr>
      <w:spacing w:line="480" w:lineRule="exact"/>
      <w:ind w:left="100" w:hanging="100"/>
      <w:jc w:val="center"/>
      <w:outlineLvl w:val="1"/>
    </w:pPr>
    <w:rPr>
      <w:rFonts w:ascii="ＭＳ ゴシック" w:eastAsia="ＭＳ ゴシック" w:hAnsi="Arial"/>
      <w:sz w:val="44"/>
      <w:szCs w:val="44"/>
    </w:rPr>
  </w:style>
  <w:style w:type="paragraph" w:styleId="30">
    <w:name w:val="heading 3"/>
    <w:basedOn w:val="a0"/>
    <w:next w:val="a0"/>
    <w:link w:val="31"/>
    <w:autoRedefine/>
    <w:qFormat/>
    <w:pPr>
      <w:keepNext/>
      <w:numPr>
        <w:ilvl w:val="2"/>
        <w:numId w:val="1"/>
      </w:numPr>
      <w:ind w:left="1370" w:hangingChars="300" w:hanging="1370"/>
      <w:outlineLvl w:val="2"/>
    </w:pPr>
    <w:rPr>
      <w:rFonts w:ascii="ＭＳ ゴシック" w:eastAsia="ＭＳ ゴシック" w:hAnsi="Arial"/>
      <w:w w:val="200"/>
      <w:sz w:val="22"/>
      <w:szCs w:val="22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outlineLvl w:val="3"/>
    </w:pPr>
    <w:rPr>
      <w:rFonts w:ascii="ＭＳ ゴシック" w:eastAsia="ＭＳ ゴシック"/>
      <w:bCs/>
      <w:sz w:val="22"/>
      <w:szCs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見出し 3 (文字)"/>
    <w:link w:val="30"/>
    <w:rPr>
      <w:rFonts w:ascii="ＭＳ ゴシック" w:eastAsia="ＭＳ ゴシック" w:hAnsi="Arial"/>
      <w:w w:val="200"/>
      <w:sz w:val="22"/>
      <w:szCs w:val="22"/>
      <w:lang w:val="en-US" w:eastAsia="ja-JP" w:bidi="ar-SA"/>
    </w:rPr>
  </w:style>
  <w:style w:type="character" w:customStyle="1" w:styleId="40">
    <w:name w:val="見出し 4 (文字)"/>
    <w:link w:val="4"/>
    <w:rPr>
      <w:rFonts w:ascii="ＭＳ ゴシック" w:eastAsia="ＭＳ ゴシック" w:hAnsi="Century"/>
      <w:bCs/>
      <w:sz w:val="22"/>
      <w:szCs w:val="22"/>
      <w:lang w:val="en-US" w:eastAsia="ja-JP" w:bidi="ar-SA"/>
    </w:rPr>
  </w:style>
  <w:style w:type="paragraph" w:customStyle="1" w:styleId="a4">
    <w:name w:val="見出し４直下本文"/>
    <w:basedOn w:val="a0"/>
    <w:next w:val="a0"/>
    <w:pPr>
      <w:ind w:left="0" w:firstLineChars="100" w:firstLine="100"/>
    </w:pPr>
  </w:style>
  <w:style w:type="paragraph" w:customStyle="1" w:styleId="a5">
    <w:name w:val="①②…"/>
    <w:basedOn w:val="a0"/>
    <w:pPr>
      <w:ind w:leftChars="200" w:left="30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7">
    <w:name w:val="１）…"/>
    <w:basedOn w:val="a0"/>
    <w:pPr>
      <w:ind w:leftChars="300" w:left="500" w:hangingChars="200" w:hanging="200"/>
    </w:pPr>
    <w:rPr>
      <w:rFonts w:cs="ＭＳ 明朝"/>
      <w:szCs w:val="20"/>
    </w:rPr>
  </w:style>
  <w:style w:type="character" w:styleId="a8">
    <w:name w:val="page number"/>
    <w:basedOn w:val="a1"/>
  </w:style>
  <w:style w:type="paragraph" w:customStyle="1" w:styleId="1056pt6">
    <w:name w:val="スタイル 目次(編) + 段落前 :  1 行 段落後 :  0.5 行 + 段落前 :  6 pt 段落後 :  6 ..."/>
    <w:basedOn w:val="a0"/>
    <w:pPr>
      <w:autoSpaceDN/>
      <w:spacing w:before="240"/>
      <w:ind w:left="0" w:firstLineChars="0" w:firstLine="0"/>
    </w:pPr>
    <w:rPr>
      <w:rFonts w:ascii="ＭＳ ゴシック" w:eastAsia="ＭＳ ゴシック" w:cs="ＭＳ 明朝"/>
      <w:sz w:val="24"/>
      <w:szCs w:val="20"/>
    </w:rPr>
  </w:style>
  <w:style w:type="paragraph" w:customStyle="1" w:styleId="1111">
    <w:name w:val="スタイル スタイル 目次(章) + 左 :  1 字 ぶら下げインデント :  1 字 + 左 :  1 字 ぶら下げインデント ...1"/>
    <w:basedOn w:val="a0"/>
    <w:pPr>
      <w:tabs>
        <w:tab w:val="right" w:leader="middleDot" w:pos="9030"/>
      </w:tabs>
      <w:autoSpaceDN/>
      <w:ind w:leftChars="100" w:left="200"/>
    </w:pPr>
    <w:rPr>
      <w:rFonts w:ascii="ＭＳ ゴシック" w:eastAsia="ＭＳ ゴシック" w:cs="ＭＳ 明朝"/>
      <w:szCs w:val="20"/>
    </w:rPr>
  </w:style>
  <w:style w:type="paragraph" w:styleId="a9">
    <w:name w:val="caption"/>
    <w:basedOn w:val="a0"/>
    <w:next w:val="a0"/>
    <w:link w:val="aa"/>
    <w:qFormat/>
    <w:pPr>
      <w:spacing w:before="120" w:after="240"/>
    </w:pPr>
    <w:rPr>
      <w:b/>
      <w:bCs/>
    </w:rPr>
  </w:style>
  <w:style w:type="character" w:customStyle="1" w:styleId="aa">
    <w:name w:val="図表番号 (文字)"/>
    <w:link w:val="a9"/>
    <w:rPr>
      <w:rFonts w:ascii="ＭＳ 明朝" w:eastAsia="ＭＳ 明朝" w:hAnsi="Century"/>
      <w:b/>
      <w:bCs/>
      <w:sz w:val="21"/>
      <w:szCs w:val="21"/>
      <w:lang w:val="en-US" w:eastAsia="ja-JP" w:bidi="ar-SA"/>
    </w:rPr>
  </w:style>
  <w:style w:type="paragraph" w:customStyle="1" w:styleId="ab">
    <w:name w:val="図表番号…"/>
    <w:basedOn w:val="a0"/>
    <w:link w:val="Char"/>
    <w:pPr>
      <w:spacing w:beforeLines="50" w:before="50" w:afterLines="50" w:after="50"/>
      <w:jc w:val="center"/>
    </w:pPr>
    <w:rPr>
      <w:rFonts w:ascii="ＭＳ ゴシック" w:eastAsia="ＭＳ ゴシック" w:cs="ＭＳ 明朝"/>
      <w:bCs/>
    </w:rPr>
  </w:style>
  <w:style w:type="character" w:customStyle="1" w:styleId="Char">
    <w:name w:val="図表番号… Char"/>
    <w:link w:val="ab"/>
    <w:rPr>
      <w:rFonts w:ascii="ＭＳ ゴシック" w:eastAsia="ＭＳ ゴシック" w:hAnsi="Century" w:cs="ＭＳ 明朝"/>
      <w:b/>
      <w:bCs/>
      <w:sz w:val="21"/>
      <w:szCs w:val="21"/>
      <w:lang w:val="en-US" w:eastAsia="ja-JP" w:bidi="ar-SA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0mm187">
    <w:name w:val="スタイル （１）… + 左 :  0 mm ぶら下げインデント :  1.87 字"/>
    <w:basedOn w:val="a0"/>
    <w:link w:val="0mm187Char"/>
    <w:pPr>
      <w:ind w:left="200" w:hangingChars="200" w:hanging="200"/>
    </w:pPr>
    <w:rPr>
      <w:rFonts w:cs="ＭＳ 明朝"/>
      <w:szCs w:val="20"/>
    </w:rPr>
  </w:style>
  <w:style w:type="character" w:customStyle="1" w:styleId="0mm187Char">
    <w:name w:val="スタイル （１）… + 左 :  0 mm ぶら下げインデント :  1.87 字 Char"/>
    <w:link w:val="0mm187"/>
    <w:rPr>
      <w:rFonts w:ascii="ＭＳ 明朝" w:eastAsia="ＭＳ 明朝" w:hAnsi="Century" w:cs="ＭＳ 明朝"/>
      <w:sz w:val="21"/>
      <w:lang w:val="en-US" w:eastAsia="ja-JP" w:bidi="ar-SA"/>
    </w:rPr>
  </w:style>
  <w:style w:type="paragraph" w:styleId="10">
    <w:name w:val="toc 1"/>
    <w:basedOn w:val="a0"/>
    <w:next w:val="a0"/>
    <w:autoRedefine/>
    <w:semiHidden/>
    <w:pPr>
      <w:autoSpaceDN/>
    </w:pPr>
    <w:rPr>
      <w:rFonts w:ascii="ＭＳ ゴシック" w:eastAsia="ＭＳ ゴシック"/>
      <w:sz w:val="24"/>
      <w:szCs w:val="24"/>
    </w:rPr>
  </w:style>
  <w:style w:type="paragraph" w:styleId="20">
    <w:name w:val="toc 2"/>
    <w:basedOn w:val="a0"/>
    <w:next w:val="a0"/>
    <w:autoRedefine/>
    <w:semiHidden/>
    <w:pPr>
      <w:autoSpaceDN/>
      <w:ind w:leftChars="100" w:left="200"/>
    </w:pPr>
    <w:rPr>
      <w:rFonts w:ascii="ＭＳ ゴシック" w:eastAsia="ＭＳ ゴシック"/>
    </w:rPr>
  </w:style>
  <w:style w:type="paragraph" w:styleId="32">
    <w:name w:val="toc 3"/>
    <w:basedOn w:val="a0"/>
    <w:next w:val="a0"/>
    <w:autoRedefine/>
    <w:semiHidden/>
    <w:pPr>
      <w:autoSpaceDN/>
      <w:ind w:leftChars="200" w:left="300"/>
    </w:pPr>
    <w:rPr>
      <w:rFonts w:ascii="ＭＳ ゴシック" w:eastAsia="ＭＳ ゴシック"/>
    </w:rPr>
  </w:style>
  <w:style w:type="paragraph" w:styleId="41">
    <w:name w:val="toc 4"/>
    <w:basedOn w:val="a0"/>
    <w:next w:val="a0"/>
    <w:autoRedefine/>
    <w:semiHidden/>
    <w:pPr>
      <w:autoSpaceDN/>
      <w:ind w:leftChars="300" w:left="400"/>
    </w:pPr>
    <w:rPr>
      <w:rFonts w:ascii="ＭＳ ゴシック" w:eastAsia="ＭＳ ゴシック"/>
    </w:rPr>
  </w:style>
  <w:style w:type="character" w:styleId="ad">
    <w:name w:val="Hyperlink"/>
    <w:rPr>
      <w:color w:val="0000FF"/>
      <w:u w:val="single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cs="ＭＳ 明朝"/>
      <w:spacing w:val="2"/>
      <w:sz w:val="22"/>
      <w:szCs w:val="22"/>
    </w:rPr>
  </w:style>
  <w:style w:type="paragraph" w:customStyle="1" w:styleId="111">
    <w:name w:val="目次(章) + 左 :  1 字 ぶら下げインデント :  1 字 + 左 :  1 字 ぶら下げイン..."/>
    <w:basedOn w:val="1111"/>
    <w:pPr>
      <w:spacing w:line="240" w:lineRule="exact"/>
      <w:ind w:left="420" w:hanging="210"/>
    </w:pPr>
  </w:style>
  <w:style w:type="paragraph" w:styleId="af">
    <w:name w:val="envelope return"/>
    <w:basedOn w:val="a0"/>
    <w:pPr>
      <w:spacing w:line="335" w:lineRule="atLeast"/>
      <w:ind w:left="0" w:firstLineChars="0" w:firstLine="0"/>
      <w:jc w:val="both"/>
    </w:pPr>
    <w:rPr>
      <w:rFonts w:ascii="Arial" w:hAnsi="Arial" w:cs="Arial"/>
      <w:spacing w:val="1"/>
      <w:kern w:val="2"/>
      <w:sz w:val="20"/>
      <w:szCs w:val="20"/>
    </w:rPr>
  </w:style>
  <w:style w:type="paragraph" w:customStyle="1" w:styleId="0mm10505">
    <w:name w:val="スタイル 図表番号… + 左 :  0 mm ぶら下げインデント :  1 字 段落前 :  0.5 行 段落後 :  0.5..."/>
    <w:basedOn w:val="ab"/>
    <w:next w:val="a0"/>
    <w:pPr>
      <w:spacing w:before="186" w:after="186"/>
      <w:ind w:left="227" w:hanging="227"/>
    </w:pPr>
    <w:rPr>
      <w:bCs w:val="0"/>
      <w:szCs w:val="20"/>
    </w:rPr>
  </w:style>
  <w:style w:type="paragraph" w:customStyle="1" w:styleId="9P0mm3">
    <w:name w:val="スタイル 表下注9P + 左 :  0 mm ぶら下げインデント :  3 字"/>
    <w:basedOn w:val="a0"/>
    <w:next w:val="a0"/>
    <w:pPr>
      <w:spacing w:line="240" w:lineRule="exact"/>
      <w:ind w:left="300" w:hangingChars="300" w:hanging="300"/>
    </w:pPr>
    <w:rPr>
      <w:rFonts w:cs="ＭＳ 明朝"/>
      <w:sz w:val="18"/>
      <w:szCs w:val="20"/>
    </w:rPr>
  </w:style>
  <w:style w:type="paragraph" w:styleId="af0">
    <w:name w:val="envelope address"/>
    <w:basedOn w:val="a0"/>
    <w:pPr>
      <w:framePr w:w="7920" w:h="1980" w:hSpace="180" w:wrap="auto" w:hAnchor="page" w:xAlign="center" w:yAlign="bottom"/>
      <w:spacing w:line="335" w:lineRule="atLeast"/>
      <w:ind w:left="2880" w:firstLineChars="0" w:firstLine="0"/>
      <w:jc w:val="both"/>
    </w:pPr>
    <w:rPr>
      <w:rFonts w:ascii="Arial" w:hAnsi="Arial" w:cs="Arial"/>
      <w:spacing w:val="1"/>
      <w:kern w:val="2"/>
      <w:sz w:val="24"/>
      <w:szCs w:val="24"/>
    </w:rPr>
  </w:style>
  <w:style w:type="paragraph" w:styleId="33">
    <w:name w:val="List 3"/>
    <w:basedOn w:val="a0"/>
    <w:pPr>
      <w:spacing w:line="335" w:lineRule="atLeast"/>
      <w:ind w:left="849" w:firstLineChars="0" w:hanging="283"/>
      <w:jc w:val="both"/>
    </w:pPr>
    <w:rPr>
      <w:rFonts w:ascii="Times New Roman" w:hAnsi="Times New Roman"/>
      <w:spacing w:val="1"/>
      <w:kern w:val="2"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21">
    <w:name w:val="List Number 2"/>
    <w:basedOn w:val="a0"/>
    <w:pPr>
      <w:tabs>
        <w:tab w:val="num" w:pos="425"/>
        <w:tab w:val="num" w:pos="643"/>
      </w:tabs>
      <w:spacing w:line="335" w:lineRule="atLeast"/>
      <w:ind w:left="643" w:hanging="425"/>
      <w:jc w:val="both"/>
    </w:pPr>
    <w:rPr>
      <w:rFonts w:ascii="Times New Roman" w:hAnsi="Times New Roman"/>
      <w:spacing w:val="1"/>
      <w:kern w:val="2"/>
      <w:szCs w:val="20"/>
    </w:rPr>
  </w:style>
  <w:style w:type="paragraph" w:styleId="3">
    <w:name w:val="Body Text Indent 3"/>
    <w:basedOn w:val="a0"/>
    <w:pPr>
      <w:numPr>
        <w:numId w:val="4"/>
      </w:numPr>
      <w:tabs>
        <w:tab w:val="clear" w:pos="785"/>
      </w:tabs>
      <w:wordWrap w:val="0"/>
      <w:spacing w:line="335" w:lineRule="exact"/>
      <w:ind w:leftChars="0" w:left="1153" w:firstLineChars="0" w:hanging="209"/>
    </w:pPr>
    <w:rPr>
      <w:rFonts w:ascii="Times New Roman" w:hAnsi="Times New Roman"/>
      <w:kern w:val="2"/>
      <w:szCs w:val="20"/>
    </w:rPr>
  </w:style>
  <w:style w:type="paragraph" w:customStyle="1" w:styleId="0mm12pt">
    <w:name w:val="スタイル 左 :  0 mm 行間 :  固定値 12 pt"/>
    <w:basedOn w:val="a0"/>
    <w:pPr>
      <w:spacing w:line="240" w:lineRule="exact"/>
      <w:ind w:left="0" w:firstLineChars="0" w:firstLine="0"/>
    </w:pPr>
    <w:rPr>
      <w:rFonts w:cs="ＭＳ 明朝"/>
      <w:szCs w:val="20"/>
    </w:rPr>
  </w:style>
  <w:style w:type="paragraph" w:customStyle="1" w:styleId="af2">
    <w:name w:val="表中２行以上"/>
    <w:basedOn w:val="a0"/>
    <w:next w:val="a0"/>
    <w:pPr>
      <w:kinsoku w:val="0"/>
      <w:overflowPunct w:val="0"/>
      <w:spacing w:line="240" w:lineRule="exact"/>
      <w:ind w:left="0" w:firstLineChars="0" w:firstLine="0"/>
    </w:pPr>
    <w:rPr>
      <w:rFonts w:hAnsi="ＭＳ 明朝"/>
      <w:sz w:val="18"/>
      <w:szCs w:val="18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5" w:lineRule="atLeast"/>
      <w:ind w:left="0" w:firstLineChars="0" w:firstLine="0"/>
      <w:jc w:val="both"/>
    </w:pPr>
    <w:rPr>
      <w:rFonts w:ascii="Courier New" w:hAnsi="Courier New" w:cs="Courier New"/>
      <w:spacing w:val="1"/>
      <w:kern w:val="2"/>
      <w:sz w:val="20"/>
      <w:szCs w:val="20"/>
    </w:rPr>
  </w:style>
  <w:style w:type="paragraph" w:styleId="af3">
    <w:name w:val="List Number"/>
    <w:basedOn w:val="a0"/>
    <w:pPr>
      <w:spacing w:line="335" w:lineRule="atLeast"/>
      <w:ind w:left="2693" w:hanging="425"/>
      <w:jc w:val="both"/>
    </w:pPr>
    <w:rPr>
      <w:rFonts w:ascii="Times New Roman" w:hAnsi="Times New Roman"/>
      <w:spacing w:val="1"/>
      <w:kern w:val="2"/>
      <w:szCs w:val="20"/>
    </w:rPr>
  </w:style>
  <w:style w:type="paragraph" w:styleId="a">
    <w:name w:val="Subtitle"/>
    <w:basedOn w:val="a0"/>
    <w:qFormat/>
    <w:pPr>
      <w:numPr>
        <w:numId w:val="5"/>
      </w:numPr>
      <w:tabs>
        <w:tab w:val="clear" w:pos="360"/>
      </w:tabs>
      <w:spacing w:after="60" w:line="335" w:lineRule="atLeast"/>
      <w:ind w:left="0" w:firstLineChars="0" w:firstLine="0"/>
      <w:jc w:val="center"/>
      <w:outlineLvl w:val="1"/>
    </w:pPr>
    <w:rPr>
      <w:rFonts w:ascii="Arial" w:hAnsi="Arial" w:cs="Arial"/>
      <w:spacing w:val="1"/>
      <w:kern w:val="2"/>
      <w:sz w:val="24"/>
      <w:szCs w:val="24"/>
    </w:rPr>
  </w:style>
  <w:style w:type="paragraph" w:styleId="af4">
    <w:name w:val="table of figures"/>
    <w:basedOn w:val="a0"/>
    <w:next w:val="a0"/>
    <w:semiHidden/>
    <w:pPr>
      <w:ind w:leftChars="200" w:left="850" w:hangingChars="200" w:hanging="425"/>
    </w:pPr>
  </w:style>
  <w:style w:type="paragraph" w:styleId="34">
    <w:name w:val="Body Text 3"/>
    <w:basedOn w:val="a0"/>
    <w:pPr>
      <w:ind w:left="0" w:firstLineChars="0" w:firstLine="0"/>
      <w:jc w:val="both"/>
    </w:pPr>
    <w:rPr>
      <w:rFonts w:hAnsi="Times New Roman"/>
      <w:spacing w:val="24"/>
      <w:kern w:val="2"/>
      <w:sz w:val="20"/>
      <w:szCs w:val="22"/>
    </w:rPr>
  </w:style>
  <w:style w:type="paragraph" w:customStyle="1" w:styleId="af5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/>
      <w:spacing w:val="-2"/>
      <w:sz w:val="22"/>
      <w:szCs w:val="22"/>
    </w:rPr>
  </w:style>
  <w:style w:type="paragraph" w:customStyle="1" w:styleId="9pt0mm1pt">
    <w:name w:val="スタイル (記号と特殊文字) ＭＳ 明朝 9 pt 中央揃え 左 :  0 mm 文字間隔狭く  1 pt 行間 :  固..."/>
    <w:basedOn w:val="a0"/>
    <w:pPr>
      <w:spacing w:line="200" w:lineRule="exact"/>
      <w:ind w:left="0" w:firstLineChars="0" w:firstLine="0"/>
      <w:jc w:val="center"/>
    </w:pPr>
    <w:rPr>
      <w:rFonts w:hAnsi="ＭＳ 明朝" w:cs="ＭＳ 明朝"/>
      <w:spacing w:val="-20"/>
      <w:sz w:val="18"/>
      <w:szCs w:val="20"/>
    </w:rPr>
  </w:style>
  <w:style w:type="paragraph" w:styleId="af6">
    <w:name w:val="Date"/>
    <w:basedOn w:val="a0"/>
    <w:next w:val="a0"/>
    <w:rPr>
      <w:kern w:val="2"/>
    </w:rPr>
  </w:style>
  <w:style w:type="table" w:styleId="af7">
    <w:name w:val="Table Grid"/>
    <w:basedOn w:val="a2"/>
    <w:rsid w:val="006F49F1"/>
    <w:pPr>
      <w:widowControl w:val="0"/>
      <w:autoSpaceDE w:val="0"/>
      <w:autoSpaceDN w:val="0"/>
      <w:ind w:left="10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semiHidden/>
    <w:rsid w:val="008D33FC"/>
    <w:rPr>
      <w:sz w:val="18"/>
      <w:szCs w:val="18"/>
    </w:rPr>
  </w:style>
  <w:style w:type="paragraph" w:styleId="af9">
    <w:name w:val="annotation text"/>
    <w:basedOn w:val="a0"/>
    <w:semiHidden/>
    <w:rsid w:val="008D33FC"/>
  </w:style>
  <w:style w:type="paragraph" w:styleId="afa">
    <w:name w:val="annotation subject"/>
    <w:basedOn w:val="af9"/>
    <w:next w:val="af9"/>
    <w:semiHidden/>
    <w:rsid w:val="008D33FC"/>
    <w:rPr>
      <w:b/>
      <w:bCs/>
    </w:rPr>
  </w:style>
  <w:style w:type="paragraph" w:styleId="afb">
    <w:name w:val="Balloon Text"/>
    <w:basedOn w:val="a0"/>
    <w:semiHidden/>
    <w:rsid w:val="008D33FC"/>
    <w:rPr>
      <w:rFonts w:ascii="Arial" w:eastAsia="ＭＳ ゴシック" w:hAnsi="Arial"/>
      <w:sz w:val="18"/>
      <w:szCs w:val="18"/>
    </w:rPr>
  </w:style>
  <w:style w:type="character" w:styleId="afc">
    <w:name w:val="FollowedHyperlink"/>
    <w:basedOn w:val="a1"/>
    <w:semiHidden/>
    <w:unhideWhenUsed/>
    <w:rsid w:val="008C008A"/>
    <w:rPr>
      <w:color w:val="800080" w:themeColor="followedHyperlink"/>
      <w:u w:val="single"/>
    </w:rPr>
  </w:style>
  <w:style w:type="paragraph" w:styleId="afd">
    <w:name w:val="List Paragraph"/>
    <w:basedOn w:val="a0"/>
    <w:uiPriority w:val="34"/>
    <w:qFormat/>
    <w:rsid w:val="00676D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8E47-CE2D-420B-9B04-75EFBBBD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木工事共通仕様書(様式集)</vt:lpstr>
      <vt:lpstr>土木工事共通仕様書(様式集)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工事共通仕様書(様式集)</dc:title>
  <dc:creator>横浜市役所</dc:creator>
  <cp:lastModifiedBy>江森 博史</cp:lastModifiedBy>
  <cp:revision>27</cp:revision>
  <cp:lastPrinted>2023-09-13T04:08:00Z</cp:lastPrinted>
  <dcterms:created xsi:type="dcterms:W3CDTF">2023-09-05T01:19:00Z</dcterms:created>
  <dcterms:modified xsi:type="dcterms:W3CDTF">2023-09-19T08:01:00Z</dcterms:modified>
</cp:coreProperties>
</file>